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762"/>
      </w:tblGrid>
      <w:tr w:rsidR="002F0B70" w14:paraId="01722B47" w14:textId="77777777" w:rsidTr="002F0B70">
        <w:trPr>
          <w:trHeight w:val="426"/>
        </w:trPr>
        <w:tc>
          <w:tcPr>
            <w:tcW w:w="10762" w:type="dxa"/>
            <w:shd w:val="clear" w:color="auto" w:fill="D9D9D9" w:themeFill="background1" w:themeFillShade="D9"/>
            <w:vAlign w:val="center"/>
          </w:tcPr>
          <w:p w14:paraId="5E51C151" w14:textId="059A9125" w:rsidR="002F0B70" w:rsidRPr="002F0B70" w:rsidRDefault="002F0B70" w:rsidP="002F0B70">
            <w:pPr>
              <w:jc w:val="center"/>
              <w:rPr>
                <w:rFonts w:cstheme="minorHAnsi"/>
                <w:sz w:val="26"/>
                <w:szCs w:val="26"/>
              </w:rPr>
            </w:pPr>
            <w:r w:rsidRPr="002F0B70">
              <w:rPr>
                <w:sz w:val="26"/>
                <w:szCs w:val="26"/>
              </w:rPr>
              <w:t xml:space="preserve">Ansgar Tebben </w:t>
            </w:r>
            <w:r w:rsidRPr="002F0B70">
              <w:rPr>
                <w:sz w:val="26"/>
                <w:szCs w:val="26"/>
              </w:rPr>
              <w:t xml:space="preserve">  </w:t>
            </w:r>
            <w:r w:rsidRPr="002F0B70">
              <w:rPr>
                <w:sz w:val="26"/>
                <w:szCs w:val="26"/>
              </w:rPr>
              <w:t>|</w:t>
            </w:r>
            <w:r w:rsidRPr="002F0B70">
              <w:rPr>
                <w:sz w:val="26"/>
                <w:szCs w:val="26"/>
              </w:rPr>
              <w:t xml:space="preserve">  </w:t>
            </w:r>
            <w:r w:rsidRPr="002F0B70">
              <w:rPr>
                <w:sz w:val="26"/>
                <w:szCs w:val="26"/>
              </w:rPr>
              <w:t xml:space="preserve"> DJ und Eventtechnik</w:t>
            </w:r>
            <w:r w:rsidRPr="002F0B70">
              <w:rPr>
                <w:sz w:val="26"/>
                <w:szCs w:val="26"/>
              </w:rPr>
              <w:t xml:space="preserve">  </w:t>
            </w:r>
            <w:r w:rsidRPr="002F0B70">
              <w:rPr>
                <w:sz w:val="26"/>
                <w:szCs w:val="26"/>
              </w:rPr>
              <w:t xml:space="preserve"> | </w:t>
            </w:r>
            <w:r w:rsidRPr="002F0B70">
              <w:rPr>
                <w:sz w:val="26"/>
                <w:szCs w:val="26"/>
              </w:rPr>
              <w:t xml:space="preserve">  </w:t>
            </w:r>
            <w:hyperlink r:id="rId7" w:history="1">
              <w:r w:rsidRPr="002F0B70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</w:tr>
    </w:tbl>
    <w:p w14:paraId="6B509138" w14:textId="56078D8E" w:rsidR="00BD240D" w:rsidRPr="002F0B70" w:rsidRDefault="002F0B70" w:rsidP="002F0B70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  <w:sz w:val="24"/>
        </w:rPr>
        <w:br/>
      </w:r>
      <w:r w:rsidRPr="002F0B70">
        <w:rPr>
          <w:rFonts w:cstheme="minorHAnsi"/>
          <w:i/>
          <w:sz w:val="24"/>
        </w:rPr>
        <w:t xml:space="preserve">Das „ausgefüllte“ Dokument bitte zurück senden an:  </w:t>
      </w:r>
      <w:hyperlink r:id="rId8" w:history="1">
        <w:r w:rsidRPr="00CF5FE9">
          <w:rPr>
            <w:rStyle w:val="Hyperlink"/>
            <w:rFonts w:cstheme="minorHAnsi"/>
            <w:b/>
            <w:i/>
            <w:sz w:val="24"/>
          </w:rPr>
          <w:t>tebben@gmx.de</w:t>
        </w:r>
      </w:hyperlink>
    </w:p>
    <w:p w14:paraId="33985E17" w14:textId="77777777" w:rsidR="002F0B70" w:rsidRDefault="002F0B70" w:rsidP="002F0B70">
      <w:pPr>
        <w:spacing w:after="0" w:line="240" w:lineRule="auto"/>
        <w:jc w:val="right"/>
        <w:rPr>
          <w:rFonts w:cstheme="minorHAnsi"/>
        </w:rPr>
      </w:pPr>
    </w:p>
    <w:p w14:paraId="73CC4F72" w14:textId="77777777" w:rsidR="00A9523C" w:rsidRDefault="00A9523C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610"/>
        <w:gridCol w:w="7938"/>
      </w:tblGrid>
      <w:tr w:rsidR="00066036" w14:paraId="4E48F236" w14:textId="77777777" w:rsidTr="00250737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2727CE50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F6B78" w14:paraId="7F2A68D8" w14:textId="77777777" w:rsidTr="00066036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5F80DFE0" w14:textId="77777777" w:rsidR="006F6B78" w:rsidRPr="009E1479" w:rsidRDefault="006F6B78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E19818B" w14:textId="56E9059E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793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38BA449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13E4F767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9052EFE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877F3" w14:textId="44896859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F4E8F86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6F829706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1F3D739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49760" w14:textId="6674F206" w:rsidR="006F6B78" w:rsidRDefault="006F6B78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9800667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807A1B0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FE8B9D0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4B7D" w14:textId="2F75CC4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Telefo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AB5B5AE" w14:textId="77777777" w:rsidR="006F6B78" w:rsidRDefault="006F6B78" w:rsidP="006F6B78">
            <w:pPr>
              <w:rPr>
                <w:rFonts w:cstheme="minorHAnsi"/>
              </w:rPr>
            </w:pPr>
          </w:p>
        </w:tc>
      </w:tr>
      <w:tr w:rsidR="00A05781" w14:paraId="3015D26E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7D2AFBC" w14:textId="77777777" w:rsidR="006F6B78" w:rsidRDefault="006F6B78" w:rsidP="006F6B78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08AC8E20" w14:textId="5529F863" w:rsidR="006F6B78" w:rsidRDefault="006F6B78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-Mail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D51865" w14:textId="77777777" w:rsidR="006F6B78" w:rsidRDefault="006F6B78" w:rsidP="006F6B78">
            <w:pPr>
              <w:rPr>
                <w:rFonts w:cstheme="minorHAnsi"/>
              </w:rPr>
            </w:pPr>
          </w:p>
        </w:tc>
      </w:tr>
    </w:tbl>
    <w:p w14:paraId="4CFDFEBD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610"/>
        <w:gridCol w:w="7938"/>
      </w:tblGrid>
      <w:tr w:rsidR="00066036" w14:paraId="5F3F7A56" w14:textId="77777777" w:rsidTr="00DF7180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6E5FDAFE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Buchungsdaten</w:t>
            </w:r>
          </w:p>
        </w:tc>
      </w:tr>
      <w:tr w:rsidR="006F6B78" w14:paraId="6AF0475C" w14:textId="77777777" w:rsidTr="00066036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451DFE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610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39C7090" w14:textId="0A2C04F5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</w:p>
        </w:tc>
        <w:tc>
          <w:tcPr>
            <w:tcW w:w="7938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397359A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17E249D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EEE7C46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259FA" w14:textId="631A514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sdatum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6E2AFC6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205A831F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F4F3AC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FCB46" w14:textId="25ACAC59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0762AF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0FD0386F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B6503BE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D74CC" w14:textId="2CA09E40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beginn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F86C214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1C0C8561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11B285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BFA7AFF" w14:textId="4012ED1B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ende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4D6AF2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0FD46712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868"/>
        <w:gridCol w:w="7680"/>
      </w:tblGrid>
      <w:tr w:rsidR="00066036" w14:paraId="1274AFD3" w14:textId="77777777" w:rsidTr="009549FE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1C44AC1" w14:textId="6D5313B4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Veranstaltungsort</w:t>
            </w:r>
          </w:p>
        </w:tc>
      </w:tr>
      <w:tr w:rsidR="006F6B78" w14:paraId="319CEEA6" w14:textId="77777777" w:rsidTr="00066036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189DFBC" w14:textId="77777777" w:rsidR="006F6B78" w:rsidRPr="009E1479" w:rsidRDefault="006F6B78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158FDF9" w14:textId="573F917F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E1408A9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6F6B78" w14:paraId="65124577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C7C1312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47F4A" w14:textId="2CD6E5EA" w:rsidR="006F6B78" w:rsidRDefault="006F6B78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C42D80" w14:textId="77777777" w:rsidR="006F6B78" w:rsidRDefault="006F6B78" w:rsidP="00654BAC">
            <w:pPr>
              <w:rPr>
                <w:rFonts w:cstheme="minorHAnsi"/>
              </w:rPr>
            </w:pPr>
          </w:p>
        </w:tc>
      </w:tr>
      <w:tr w:rsidR="00A05781" w14:paraId="6626D275" w14:textId="77777777" w:rsidTr="00066036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FFC864" w14:textId="77777777" w:rsidR="006F6B78" w:rsidRDefault="006F6B78" w:rsidP="00654BAC">
            <w:pPr>
              <w:rPr>
                <w:rFonts w:cstheme="minorHAnsi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7B755DB" w14:textId="4E19C0FE" w:rsidR="006F6B78" w:rsidRDefault="006F6B78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658EDF" w14:textId="77777777" w:rsidR="006F6B78" w:rsidRDefault="006F6B78" w:rsidP="00654BAC">
            <w:pPr>
              <w:rPr>
                <w:rFonts w:cstheme="minorHAnsi"/>
              </w:rPr>
            </w:pPr>
          </w:p>
        </w:tc>
      </w:tr>
    </w:tbl>
    <w:p w14:paraId="51F4FCF7" w14:textId="77777777" w:rsidR="00417D5B" w:rsidRDefault="00417D5B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867"/>
        <w:gridCol w:w="7680"/>
      </w:tblGrid>
      <w:tr w:rsidR="00F241DD" w14:paraId="7247A4A6" w14:textId="77777777" w:rsidTr="005074A2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6BF41B0" w14:textId="26A75CFD" w:rsidR="00F241DD" w:rsidRPr="0097787E" w:rsidRDefault="00F241DD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Gästegruppen</w:t>
            </w:r>
          </w:p>
        </w:tc>
      </w:tr>
      <w:tr w:rsidR="00E03987" w14:paraId="54B85032" w14:textId="77777777" w:rsidTr="007F219D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4184587C" w14:textId="77777777" w:rsidR="00E03987" w:rsidRPr="009E1479" w:rsidRDefault="00E0398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286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436158" w14:textId="607AF616" w:rsidR="00E03987" w:rsidRDefault="00E0398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768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CFA2DB4" w14:textId="7B076874" w:rsidR="00E03987" w:rsidRDefault="00E03987" w:rsidP="00654BAC">
            <w:pPr>
              <w:rPr>
                <w:rFonts w:cstheme="minorHAnsi"/>
              </w:rPr>
            </w:pPr>
          </w:p>
        </w:tc>
      </w:tr>
      <w:tr w:rsidR="007F219D" w14:paraId="023C4931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3DE9671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54196" w14:textId="38778730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651FBF9" w14:textId="663F1D3A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1D6461B6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DD08616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B4D70F" w14:textId="07FF883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BAB157E" w14:textId="1E513A46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60AC9B3E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2F053BFD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B2D93" w14:textId="0667FD2E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768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1706A58" w14:textId="2D35611A" w:rsidR="007F219D" w:rsidRDefault="007F219D" w:rsidP="007F219D">
            <w:pPr>
              <w:rPr>
                <w:rFonts w:cstheme="minorHAnsi"/>
              </w:rPr>
            </w:pPr>
          </w:p>
        </w:tc>
      </w:tr>
      <w:tr w:rsidR="007F219D" w14:paraId="184009B6" w14:textId="77777777" w:rsidTr="007F219D">
        <w:trPr>
          <w:trHeight w:val="340"/>
        </w:trPr>
        <w:tc>
          <w:tcPr>
            <w:tcW w:w="223" w:type="dxa"/>
            <w:vMerge/>
            <w:tcBorders>
              <w:right w:val="nil"/>
            </w:tcBorders>
          </w:tcPr>
          <w:p w14:paraId="58CC7B3B" w14:textId="77777777" w:rsidR="007F219D" w:rsidRDefault="007F219D" w:rsidP="007F219D">
            <w:pPr>
              <w:rPr>
                <w:rFonts w:cstheme="minorHAnsi"/>
              </w:rPr>
            </w:pPr>
          </w:p>
        </w:tc>
        <w:tc>
          <w:tcPr>
            <w:tcW w:w="2867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37A05AE1" w14:textId="53980DC7" w:rsidR="007F219D" w:rsidRDefault="007F219D" w:rsidP="007F219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CB386A" w14:textId="77777777" w:rsidR="007F219D" w:rsidRDefault="007F219D" w:rsidP="007F219D">
            <w:pPr>
              <w:rPr>
                <w:rFonts w:cstheme="minorHAnsi"/>
              </w:rPr>
            </w:pPr>
          </w:p>
        </w:tc>
      </w:tr>
    </w:tbl>
    <w:p w14:paraId="09C042DF" w14:textId="77777777" w:rsidR="00236C9E" w:rsidRDefault="00236C9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38"/>
        <w:gridCol w:w="7610"/>
      </w:tblGrid>
      <w:tr w:rsidR="00F241DD" w14:paraId="4BB8A544" w14:textId="77777777" w:rsidTr="002E7F75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D980304" w14:textId="37A43334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  <w:r w:rsidR="005D0A83">
              <w:rPr>
                <w:rFonts w:cstheme="minorHAnsi"/>
                <w:b/>
                <w:sz w:val="24"/>
              </w:rPr>
              <w:t xml:space="preserve"> </w:t>
            </w:r>
            <w:bookmarkStart w:id="0" w:name="_GoBack"/>
            <w:bookmarkEnd w:id="0"/>
            <w:r w:rsidR="005D0A83">
              <w:rPr>
                <w:rFonts w:cstheme="minorHAnsi"/>
                <w:b/>
                <w:sz w:val="24"/>
              </w:rPr>
              <w:t>(Spiele)</w:t>
            </w:r>
          </w:p>
        </w:tc>
      </w:tr>
      <w:tr w:rsidR="00E85A8D" w14:paraId="7DFC8FF7" w14:textId="77777777" w:rsidTr="005C720E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5A90270" w14:textId="77777777" w:rsidR="00E85A8D" w:rsidRPr="009E1479" w:rsidRDefault="00E85A8D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938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3FCF4945" w14:textId="10F7D438" w:rsidR="00E85A8D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7610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E3AB9F4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66D543C6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D2BFE20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F427" w14:textId="4B783F4F" w:rsidR="00E85A8D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(</w:t>
            </w:r>
            <w:r w:rsidR="008A16D2" w:rsidRPr="00045D73">
              <w:rPr>
                <w:rFonts w:cstheme="minorHAnsi"/>
                <w:color w:val="7F7F7F" w:themeColor="text1" w:themeTint="80"/>
                <w:sz w:val="14"/>
              </w:rPr>
              <w:t xml:space="preserve">unter den 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G</w:t>
            </w:r>
            <w:r w:rsidR="008A16D2" w:rsidRPr="00045D73">
              <w:rPr>
                <w:rFonts w:cstheme="minorHAnsi"/>
                <w:color w:val="7F7F7F" w:themeColor="text1" w:themeTint="80"/>
                <w:sz w:val="14"/>
              </w:rPr>
              <w:t>ä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st</w:t>
            </w:r>
            <w:r w:rsidR="008A16D2" w:rsidRPr="00045D73">
              <w:rPr>
                <w:rFonts w:cstheme="minorHAnsi"/>
                <w:color w:val="7F7F7F" w:themeColor="text1" w:themeTint="80"/>
                <w:sz w:val="14"/>
              </w:rPr>
              <w:t>en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346376E7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6BC3F8D2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CE9F270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6AB66" w14:textId="502CB111" w:rsidR="00E85A8D" w:rsidRPr="00E31321" w:rsidRDefault="00E85A8D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  <w:r>
              <w:rPr>
                <w:rFonts w:cstheme="minorHAnsi"/>
              </w:rPr>
              <w:t xml:space="preserve"> </w:t>
            </w:r>
            <w:r w:rsidRPr="00045D73">
              <w:rPr>
                <w:rFonts w:cstheme="minorHAnsi"/>
                <w:color w:val="7F7F7F" w:themeColor="text1" w:themeTint="80"/>
                <w:sz w:val="14"/>
              </w:rPr>
              <w:t>(Abschluss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8EA336F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21588259" w14:textId="77777777" w:rsidTr="00E85A8D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DDB036F" w14:textId="77777777" w:rsidR="00E85A8D" w:rsidRDefault="00E85A8D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FA811" w14:textId="1DA1541B" w:rsidR="00E85A8D" w:rsidRPr="00E31321" w:rsidRDefault="008A50C7" w:rsidP="005C720E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Gemeinsamer </w:t>
            </w:r>
            <w:r w:rsidR="00E85A8D" w:rsidRPr="008A16D2">
              <w:rPr>
                <w:rFonts w:cstheme="minorHAnsi"/>
                <w:sz w:val="20"/>
              </w:rPr>
              <w:t>Abschluss</w:t>
            </w:r>
            <w:r w:rsidR="002F7199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77F7FD8" w14:textId="77777777" w:rsidR="00E85A8D" w:rsidRDefault="00E85A8D" w:rsidP="005C720E">
            <w:pPr>
              <w:rPr>
                <w:rFonts w:cstheme="minorHAnsi"/>
              </w:rPr>
            </w:pPr>
          </w:p>
        </w:tc>
      </w:tr>
      <w:tr w:rsidR="00E85A8D" w14:paraId="429F2143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67DFB84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9899" w14:textId="3F86361F" w:rsidR="00E85A8D" w:rsidRPr="00E85A8D" w:rsidRDefault="00E85A8D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 w:rsidR="0097787E">
              <w:rPr>
                <w:rFonts w:cstheme="minorHAnsi"/>
              </w:rPr>
              <w:t xml:space="preserve"> 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(</w:t>
            </w:r>
            <w:r w:rsidR="0097787E">
              <w:rPr>
                <w:rFonts w:cstheme="minorHAnsi"/>
                <w:i/>
                <w:color w:val="7F7F7F" w:themeColor="text1" w:themeTint="80"/>
                <w:sz w:val="14"/>
              </w:rPr>
              <w:t>Hochzeit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5B8EE6A" w14:textId="77777777" w:rsidR="00E85A8D" w:rsidRDefault="00E85A8D" w:rsidP="00E85A8D">
            <w:pPr>
              <w:rPr>
                <w:rFonts w:cstheme="minorHAnsi"/>
              </w:rPr>
            </w:pPr>
          </w:p>
        </w:tc>
      </w:tr>
      <w:tr w:rsidR="00E85A8D" w14:paraId="1D7D0BE9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311EC22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CDA2D" w14:textId="47202979" w:rsidR="00E85A8D" w:rsidRPr="00E85A8D" w:rsidRDefault="00E85A8D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 xml:space="preserve">Brautstrauß 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(</w:t>
            </w:r>
            <w:r w:rsidR="0097787E">
              <w:rPr>
                <w:rFonts w:cstheme="minorHAnsi"/>
                <w:i/>
                <w:color w:val="7F7F7F" w:themeColor="text1" w:themeTint="80"/>
                <w:sz w:val="14"/>
              </w:rPr>
              <w:t>Hochzeit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96AB3B5" w14:textId="77777777" w:rsidR="00E85A8D" w:rsidRDefault="00E85A8D" w:rsidP="00E85A8D">
            <w:pPr>
              <w:rPr>
                <w:rFonts w:cstheme="minorHAnsi"/>
              </w:rPr>
            </w:pPr>
          </w:p>
        </w:tc>
      </w:tr>
      <w:tr w:rsidR="00732631" w14:paraId="6179272B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3AA72FD" w14:textId="77777777" w:rsidR="00732631" w:rsidRDefault="00732631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A2D61" w14:textId="77FC440F" w:rsidR="00732631" w:rsidRPr="00E85A8D" w:rsidRDefault="00732631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  <w:r w:rsidR="0097787E">
              <w:rPr>
                <w:rFonts w:cstheme="minorHAnsi"/>
              </w:rPr>
              <w:t xml:space="preserve"> 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(</w:t>
            </w:r>
            <w:r w:rsidR="0097787E">
              <w:rPr>
                <w:rFonts w:cstheme="minorHAnsi"/>
                <w:i/>
                <w:color w:val="7F7F7F" w:themeColor="text1" w:themeTint="80"/>
                <w:sz w:val="14"/>
              </w:rPr>
              <w:t>Hochzeit</w:t>
            </w:r>
            <w:r w:rsidR="0097787E" w:rsidRPr="002F59C7">
              <w:rPr>
                <w:rFonts w:cstheme="minorHAnsi"/>
                <w:i/>
                <w:color w:val="7F7F7F" w:themeColor="text1" w:themeTint="80"/>
                <w:sz w:val="14"/>
              </w:rPr>
              <w:t>)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A7B9112" w14:textId="77777777" w:rsidR="00732631" w:rsidRDefault="00732631" w:rsidP="00E85A8D">
            <w:pPr>
              <w:rPr>
                <w:rFonts w:cstheme="minorHAnsi"/>
              </w:rPr>
            </w:pPr>
          </w:p>
        </w:tc>
      </w:tr>
      <w:tr w:rsidR="00E85A8D" w14:paraId="7C767785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E95E430" w14:textId="77777777" w:rsidR="00E85A8D" w:rsidRDefault="00E85A8D" w:rsidP="00E85A8D">
            <w:pPr>
              <w:rPr>
                <w:rFonts w:cstheme="minorHAnsi"/>
              </w:rPr>
            </w:pPr>
          </w:p>
        </w:tc>
        <w:tc>
          <w:tcPr>
            <w:tcW w:w="2938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775FD66F" w14:textId="11A61173" w:rsidR="00E85A8D" w:rsidRPr="00E85A8D" w:rsidRDefault="00732631" w:rsidP="00E85A8D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2B247BA" w14:textId="77777777" w:rsidR="00E85A8D" w:rsidRDefault="00E85A8D" w:rsidP="00E85A8D">
            <w:pPr>
              <w:rPr>
                <w:rFonts w:cstheme="minorHAnsi"/>
              </w:rPr>
            </w:pPr>
          </w:p>
        </w:tc>
      </w:tr>
    </w:tbl>
    <w:p w14:paraId="348AB06C" w14:textId="77777777" w:rsidR="00D26767" w:rsidRDefault="00D26767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1618"/>
        <w:gridCol w:w="851"/>
        <w:gridCol w:w="469"/>
        <w:gridCol w:w="2507"/>
        <w:gridCol w:w="5103"/>
      </w:tblGrid>
      <w:tr w:rsidR="00F241DD" w14:paraId="2C9123B7" w14:textId="77777777" w:rsidTr="004C231E">
        <w:tc>
          <w:tcPr>
            <w:tcW w:w="1077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D7AD6D9" w14:textId="3F114760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 w:rsidR="00417C19"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236C9E" w14:paraId="5FE4FFCE" w14:textId="77777777" w:rsidTr="005C720E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5713F800" w14:textId="77777777" w:rsidR="00236C9E" w:rsidRPr="009E1479" w:rsidRDefault="00236C9E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938" w:type="dxa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5EEC0986" w14:textId="77777777" w:rsidR="00236C9E" w:rsidRDefault="00236C9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  <w:p w14:paraId="62A55B88" w14:textId="662B25FD" w:rsidR="008A1E5A" w:rsidRDefault="00CC7489" w:rsidP="004C6425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2F59C7">
              <w:rPr>
                <w:rFonts w:cstheme="minorHAnsi"/>
                <w:i/>
                <w:color w:val="7F7F7F" w:themeColor="text1" w:themeTint="80"/>
                <w:sz w:val="14"/>
              </w:rPr>
              <w:t>Haben Sie ein (</w:t>
            </w:r>
            <w:r w:rsidR="007B652C">
              <w:rPr>
                <w:rFonts w:cstheme="minorHAnsi"/>
                <w:i/>
                <w:color w:val="7F7F7F" w:themeColor="text1" w:themeTint="80"/>
                <w:sz w:val="14"/>
              </w:rPr>
              <w:t>privates</w:t>
            </w:r>
            <w:r w:rsidRPr="002F59C7">
              <w:rPr>
                <w:rFonts w:cstheme="minorHAnsi"/>
                <w:i/>
                <w:color w:val="7F7F7F" w:themeColor="text1" w:themeTint="80"/>
                <w:sz w:val="14"/>
              </w:rPr>
              <w:t>) Lied?</w:t>
            </w:r>
          </w:p>
          <w:p w14:paraId="341DEDA5" w14:textId="23CBF5E7" w:rsidR="0097787E" w:rsidRPr="002F59C7" w:rsidRDefault="0097787E" w:rsidP="004C6425">
            <w:pPr>
              <w:rPr>
                <w:rFonts w:cstheme="minorHAnsi"/>
                <w:i/>
              </w:rPr>
            </w:pPr>
          </w:p>
        </w:tc>
        <w:tc>
          <w:tcPr>
            <w:tcW w:w="7610" w:type="dxa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B329E04" w14:textId="77777777" w:rsidR="00236C9E" w:rsidRDefault="00236C9E" w:rsidP="005C720E">
            <w:pPr>
              <w:rPr>
                <w:rFonts w:cstheme="minorHAnsi"/>
              </w:rPr>
            </w:pPr>
          </w:p>
        </w:tc>
      </w:tr>
      <w:tr w:rsidR="00236C9E" w14:paraId="26B39DCC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F366184" w14:textId="77777777" w:rsidR="00236C9E" w:rsidRDefault="00236C9E" w:rsidP="005C720E">
            <w:pPr>
              <w:rPr>
                <w:rFonts w:cstheme="minorHAnsi"/>
              </w:rPr>
            </w:pPr>
          </w:p>
        </w:tc>
        <w:tc>
          <w:tcPr>
            <w:tcW w:w="2938" w:type="dxa"/>
            <w:gridSpan w:val="3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1237C0A" w14:textId="7CB56E95" w:rsidR="00D26767" w:rsidRDefault="00236C9E" w:rsidP="00D26767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E31321">
              <w:rPr>
                <w:rFonts w:cstheme="minorHAnsi"/>
              </w:rPr>
              <w:t>Gäste-Musik-Verbindungen</w:t>
            </w:r>
            <w:r w:rsidR="00CC7489">
              <w:rPr>
                <w:rFonts w:cstheme="minorHAnsi"/>
              </w:rPr>
              <w:br/>
            </w:r>
            <w:r w:rsidR="00CC7489" w:rsidRPr="002F59C7">
              <w:rPr>
                <w:rFonts w:cstheme="minorHAnsi"/>
                <w:i/>
                <w:color w:val="7F7F7F" w:themeColor="text1" w:themeTint="80"/>
                <w:sz w:val="14"/>
              </w:rPr>
              <w:t>bestehen Musikverbindungen zu Ihren Gästen?</w:t>
            </w:r>
          </w:p>
          <w:p w14:paraId="576045D6" w14:textId="6018E240" w:rsidR="0097787E" w:rsidRDefault="0097787E" w:rsidP="00D26767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</w:p>
          <w:p w14:paraId="35ACAD42" w14:textId="77777777" w:rsidR="005A02A0" w:rsidRDefault="005A02A0" w:rsidP="00D26767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</w:p>
          <w:p w14:paraId="1448036F" w14:textId="5DB6DBE2" w:rsidR="004C6425" w:rsidRDefault="004C6425" w:rsidP="00D26767">
            <w:pPr>
              <w:rPr>
                <w:rFonts w:cstheme="minorHAnsi"/>
              </w:rPr>
            </w:pPr>
          </w:p>
        </w:tc>
        <w:tc>
          <w:tcPr>
            <w:tcW w:w="7610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B8842E" w14:textId="77777777" w:rsidR="00236C9E" w:rsidRDefault="00236C9E" w:rsidP="005C720E">
            <w:pPr>
              <w:rPr>
                <w:rFonts w:cstheme="minorHAnsi"/>
              </w:rPr>
            </w:pPr>
          </w:p>
        </w:tc>
      </w:tr>
      <w:tr w:rsidR="00F241DD" w:rsidRPr="009E7D20" w14:paraId="52C5870A" w14:textId="77777777" w:rsidTr="00842BE8">
        <w:trPr>
          <w:trHeight w:val="165"/>
        </w:trPr>
        <w:tc>
          <w:tcPr>
            <w:tcW w:w="1077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6F9A898" w14:textId="35A18189" w:rsidR="00F241DD" w:rsidRPr="00BF5684" w:rsidRDefault="00F241DD" w:rsidP="003846B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lastRenderedPageBreak/>
              <w:t>Musik</w:t>
            </w:r>
            <w:r w:rsidR="00B5283F">
              <w:rPr>
                <w:rFonts w:cstheme="minorHAnsi"/>
                <w:b/>
                <w:sz w:val="24"/>
              </w:rPr>
              <w:t>-</w:t>
            </w:r>
            <w:r w:rsidRPr="00BF5684">
              <w:rPr>
                <w:rFonts w:cstheme="minorHAnsi"/>
                <w:b/>
                <w:sz w:val="24"/>
              </w:rPr>
              <w:t>Auswahl</w:t>
            </w:r>
          </w:p>
        </w:tc>
      </w:tr>
      <w:tr w:rsidR="000962E7" w14:paraId="0FF706DE" w14:textId="77777777" w:rsidTr="00842BE8">
        <w:trPr>
          <w:trHeight w:val="58"/>
        </w:trPr>
        <w:tc>
          <w:tcPr>
            <w:tcW w:w="10770" w:type="dxa"/>
            <w:gridSpan w:val="6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D8C070B" w14:textId="7740F21E" w:rsidR="000962E7" w:rsidRPr="00BF5684" w:rsidRDefault="000962E7" w:rsidP="00842BE8">
            <w:pPr>
              <w:rPr>
                <w:rFonts w:cstheme="minorHAnsi"/>
                <w:b/>
              </w:rPr>
            </w:pPr>
            <w:r w:rsidRPr="00842BE8">
              <w:rPr>
                <w:rFonts w:cstheme="minorHAnsi"/>
                <w:b/>
              </w:rPr>
              <w:t>Paa</w:t>
            </w:r>
            <w:r w:rsidR="00EF0BF2" w:rsidRPr="00842BE8">
              <w:rPr>
                <w:rFonts w:cstheme="minorHAnsi"/>
                <w:b/>
              </w:rPr>
              <w:t>r-Tanz</w:t>
            </w:r>
          </w:p>
        </w:tc>
      </w:tr>
      <w:tr w:rsidR="00324A72" w14:paraId="7AA6D8EA" w14:textId="77777777" w:rsidTr="00930F33">
        <w:trPr>
          <w:trHeight w:val="340"/>
        </w:trPr>
        <w:tc>
          <w:tcPr>
            <w:tcW w:w="1840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69E3E42" w14:textId="29A747D3" w:rsidR="00324A72" w:rsidRPr="00E31321" w:rsidRDefault="00324A72" w:rsidP="003846BA">
            <w:pPr>
              <w:rPr>
                <w:rFonts w:cstheme="minorHAnsi"/>
              </w:rPr>
            </w:pPr>
            <w:bookmarkStart w:id="1" w:name="_Hlk27564412"/>
            <w:r>
              <w:rPr>
                <w:rFonts w:cstheme="minorHAnsi"/>
              </w:rPr>
              <w:t>Latein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B2C075" w14:textId="629867FB" w:rsidR="00324A72" w:rsidRPr="00432ADE" w:rsidRDefault="00324A72" w:rsidP="003846BA">
            <w:pPr>
              <w:rPr>
                <w:rFonts w:cstheme="minorHAnsi"/>
                <w:sz w:val="16"/>
              </w:rPr>
            </w:pPr>
            <w:proofErr w:type="spellStart"/>
            <w:r w:rsidRPr="00432ADE">
              <w:rPr>
                <w:rFonts w:cstheme="minorHAnsi"/>
                <w:sz w:val="16"/>
              </w:rPr>
              <w:t>Latin</w:t>
            </w:r>
            <w:proofErr w:type="spellEnd"/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7070A36" w14:textId="2CE1E89B" w:rsidR="00324A72" w:rsidRPr="00A47855" w:rsidRDefault="00324A72" w:rsidP="003846BA">
            <w:pPr>
              <w:rPr>
                <w:rFonts w:cstheme="minorHAnsi"/>
                <w:i/>
              </w:rPr>
            </w:pPr>
            <w:proofErr w:type="spellStart"/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zb</w:t>
            </w:r>
            <w:proofErr w:type="spellEnd"/>
            <w:r w:rsidRPr="00A47855">
              <w:rPr>
                <w:rFonts w:cstheme="minorHAnsi"/>
                <w:i/>
                <w:color w:val="808080" w:themeColor="background1" w:themeShade="80"/>
                <w:sz w:val="14"/>
              </w:rPr>
              <w:t>. Demo1, Demo2, Demo 3, Demo 4, Demo 5</w:t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C744CA" w14:textId="230EBA1F" w:rsidR="00324A72" w:rsidRDefault="00324A72" w:rsidP="003846BA">
            <w:pPr>
              <w:rPr>
                <w:rFonts w:cstheme="minorHAnsi"/>
              </w:rPr>
            </w:pPr>
          </w:p>
        </w:tc>
      </w:tr>
      <w:bookmarkEnd w:id="1"/>
      <w:tr w:rsidR="00324A72" w14:paraId="6C7B617F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AEE79F3" w14:textId="76BA3722" w:rsidR="00324A72" w:rsidRDefault="00324A72" w:rsidP="008B2F97">
            <w:pPr>
              <w:rPr>
                <w:rFonts w:cstheme="minorHAnsi"/>
              </w:rPr>
            </w:pPr>
            <w:r>
              <w:rPr>
                <w:rFonts w:cstheme="minorHAnsi"/>
              </w:rPr>
              <w:t>Walzer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C94569" w14:textId="141B7603" w:rsidR="00324A72" w:rsidRPr="00432ADE" w:rsidRDefault="00324A72" w:rsidP="008B2F9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DEE851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78705D" w14:textId="2A55EFD8" w:rsidR="00324A72" w:rsidRDefault="00324A72" w:rsidP="008B2F97">
            <w:pPr>
              <w:rPr>
                <w:rFonts w:cstheme="minorHAnsi"/>
              </w:rPr>
            </w:pPr>
          </w:p>
        </w:tc>
      </w:tr>
      <w:tr w:rsidR="00324A72" w14:paraId="2884DBDB" w14:textId="77777777" w:rsidTr="00930F33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EF73BD2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DBED236" w14:textId="2E31E1B3" w:rsidR="00324A72" w:rsidRPr="00432ADE" w:rsidRDefault="00324A72" w:rsidP="008B2F9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72971F0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93432D" w14:textId="53420793" w:rsidR="00324A72" w:rsidRDefault="00324A72" w:rsidP="008B2F97">
            <w:pPr>
              <w:rPr>
                <w:rFonts w:cstheme="minorHAnsi"/>
              </w:rPr>
            </w:pPr>
          </w:p>
        </w:tc>
      </w:tr>
      <w:tr w:rsidR="00324A72" w14:paraId="6170F4CE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6457A6" w14:textId="09A79FFF" w:rsidR="00324A72" w:rsidRDefault="00324A72" w:rsidP="008B2F97">
            <w:pPr>
              <w:rPr>
                <w:rFonts w:cstheme="minorHAnsi"/>
              </w:rPr>
            </w:pPr>
            <w:r>
              <w:rPr>
                <w:rFonts w:cstheme="minorHAnsi"/>
              </w:rPr>
              <w:t>Discofox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836D1F" w14:textId="7CF5D7F0" w:rsidR="00324A72" w:rsidRPr="00432ADE" w:rsidRDefault="00324A72" w:rsidP="008B2F9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AEC491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FE14CE" w14:textId="0CE2AA5F" w:rsidR="00324A72" w:rsidRDefault="00324A72" w:rsidP="008B2F97">
            <w:pPr>
              <w:rPr>
                <w:rFonts w:cstheme="minorHAnsi"/>
              </w:rPr>
            </w:pPr>
          </w:p>
        </w:tc>
      </w:tr>
      <w:tr w:rsidR="00324A72" w14:paraId="3A055615" w14:textId="77777777" w:rsidTr="00930F33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5CA7A4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982A19" w14:textId="11236D0C" w:rsidR="00324A72" w:rsidRPr="00432ADE" w:rsidRDefault="00324A72" w:rsidP="008B2F9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4CCEFF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93F406" w14:textId="006BF96F" w:rsidR="00324A72" w:rsidRDefault="00324A72" w:rsidP="008B2F97">
            <w:pPr>
              <w:rPr>
                <w:rFonts w:cstheme="minorHAnsi"/>
              </w:rPr>
            </w:pPr>
          </w:p>
        </w:tc>
      </w:tr>
      <w:tr w:rsidR="00324A72" w14:paraId="50F51B6B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856937" w14:textId="103E5B9F" w:rsidR="00324A72" w:rsidRDefault="00324A72" w:rsidP="008B2F97">
            <w:pPr>
              <w:rPr>
                <w:rFonts w:cstheme="minorHAnsi"/>
              </w:rPr>
            </w:pPr>
            <w:r>
              <w:rPr>
                <w:rFonts w:cstheme="minorHAnsi"/>
              </w:rPr>
              <w:t>Schlager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2208F9" w14:textId="465BD78F" w:rsidR="00324A72" w:rsidRPr="00432ADE" w:rsidRDefault="00324A72" w:rsidP="008B2F9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445265F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DBEEF74" w14:textId="51B2D293" w:rsidR="00324A72" w:rsidRDefault="00324A72" w:rsidP="008B2F97">
            <w:pPr>
              <w:rPr>
                <w:rFonts w:cstheme="minorHAnsi"/>
              </w:rPr>
            </w:pPr>
          </w:p>
        </w:tc>
      </w:tr>
      <w:tr w:rsidR="00324A72" w14:paraId="1E186F9E" w14:textId="77777777" w:rsidTr="00842BE8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F2ADEC4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AB0D560" w14:textId="4056D9BF" w:rsidR="00324A72" w:rsidRPr="00432ADE" w:rsidRDefault="00324A72" w:rsidP="008B2F9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A7D743" w14:textId="77777777" w:rsidR="00324A72" w:rsidRDefault="00324A72" w:rsidP="008B2F9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CF6AB59" w14:textId="6D53887B" w:rsidR="00324A72" w:rsidRDefault="00324A72" w:rsidP="008B2F97">
            <w:pPr>
              <w:rPr>
                <w:rFonts w:cstheme="minorHAnsi"/>
              </w:rPr>
            </w:pPr>
          </w:p>
        </w:tc>
      </w:tr>
      <w:tr w:rsidR="006C0690" w14:paraId="14B6295B" w14:textId="77777777" w:rsidTr="00842BE8">
        <w:trPr>
          <w:trHeight w:val="58"/>
        </w:trPr>
        <w:tc>
          <w:tcPr>
            <w:tcW w:w="10770" w:type="dxa"/>
            <w:gridSpan w:val="6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CAB5A5B" w14:textId="16BB95E4" w:rsidR="006C0690" w:rsidRPr="00BF5684" w:rsidRDefault="006C0690" w:rsidP="00842BE8">
            <w:pPr>
              <w:rPr>
                <w:rFonts w:cstheme="minorHAnsi"/>
                <w:b/>
              </w:rPr>
            </w:pPr>
            <w:r w:rsidRPr="00842BE8">
              <w:rPr>
                <w:rFonts w:cstheme="minorHAnsi"/>
                <w:b/>
              </w:rPr>
              <w:t>Solo</w:t>
            </w:r>
            <w:r w:rsidR="00D277CE" w:rsidRPr="00842BE8">
              <w:rPr>
                <w:rFonts w:cstheme="minorHAnsi"/>
                <w:b/>
              </w:rPr>
              <w:t>-Dance</w:t>
            </w:r>
          </w:p>
        </w:tc>
      </w:tr>
      <w:tr w:rsidR="00324A72" w14:paraId="083C4B32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4BE608" w14:textId="0D25B358" w:rsidR="00324A72" w:rsidRDefault="00324A72" w:rsidP="006C06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ngle-Charts 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C4AFCC" w14:textId="0B90C324" w:rsidR="00324A72" w:rsidRPr="00432ADE" w:rsidRDefault="00324A72" w:rsidP="001D55D6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2263531" w14:textId="77777777" w:rsidR="00324A72" w:rsidRDefault="00324A72" w:rsidP="001D55D6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7991EB8" w14:textId="2DD5E7B1" w:rsidR="00324A72" w:rsidRDefault="00324A72" w:rsidP="001D55D6">
            <w:pPr>
              <w:rPr>
                <w:rFonts w:cstheme="minorHAnsi"/>
              </w:rPr>
            </w:pPr>
          </w:p>
        </w:tc>
      </w:tr>
      <w:tr w:rsidR="00324A72" w14:paraId="011C1954" w14:textId="77777777" w:rsidTr="00930F33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90B019" w14:textId="77777777" w:rsidR="00324A72" w:rsidRDefault="00324A72" w:rsidP="001D55D6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3C08147" w14:textId="674CD7A8" w:rsidR="00324A72" w:rsidRPr="00432ADE" w:rsidRDefault="00324A72" w:rsidP="001D55D6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15DFC1" w14:textId="77777777" w:rsidR="00324A72" w:rsidRDefault="00324A72" w:rsidP="001D55D6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2C6499" w14:textId="11DC5E2F" w:rsidR="00324A72" w:rsidRDefault="00324A72" w:rsidP="001D55D6">
            <w:pPr>
              <w:rPr>
                <w:rFonts w:cstheme="minorHAnsi"/>
              </w:rPr>
            </w:pPr>
          </w:p>
        </w:tc>
      </w:tr>
      <w:tr w:rsidR="00324A72" w14:paraId="1A078EED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43AC4F" w14:textId="7F261286" w:rsidR="00324A72" w:rsidRDefault="00324A72" w:rsidP="006C069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nce-Charts 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3603A0" w14:textId="337DF80B" w:rsidR="00324A72" w:rsidRPr="00432ADE" w:rsidRDefault="00324A72" w:rsidP="001D55D6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B9E021" w14:textId="77777777" w:rsidR="00324A72" w:rsidRDefault="00324A72" w:rsidP="001D55D6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36026B" w14:textId="46BD5D87" w:rsidR="00324A72" w:rsidRDefault="00324A72" w:rsidP="001D55D6">
            <w:pPr>
              <w:rPr>
                <w:rFonts w:cstheme="minorHAnsi"/>
              </w:rPr>
            </w:pPr>
          </w:p>
        </w:tc>
      </w:tr>
      <w:tr w:rsidR="00324A72" w14:paraId="6EF4C981" w14:textId="77777777" w:rsidTr="00930F33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DF8AD5" w14:textId="77777777" w:rsidR="00324A72" w:rsidRDefault="00324A72" w:rsidP="001D55D6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8DDD443" w14:textId="02A19A29" w:rsidR="00324A72" w:rsidRPr="00432ADE" w:rsidRDefault="00324A72" w:rsidP="001D55D6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A98B9A" w14:textId="77777777" w:rsidR="00324A72" w:rsidRDefault="00324A72" w:rsidP="001D55D6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124E1BC" w14:textId="6AFDEE3D" w:rsidR="00324A72" w:rsidRDefault="00324A72" w:rsidP="001D55D6">
            <w:pPr>
              <w:rPr>
                <w:rFonts w:cstheme="minorHAnsi"/>
              </w:rPr>
            </w:pPr>
          </w:p>
        </w:tc>
      </w:tr>
      <w:tr w:rsidR="00324A72" w14:paraId="3FD7E81E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4629A6" w14:textId="694CBF23" w:rsidR="00324A72" w:rsidRDefault="00324A72" w:rsidP="00CE6587">
            <w:pPr>
              <w:rPr>
                <w:rFonts w:cstheme="minorHAnsi"/>
              </w:rPr>
            </w:pPr>
            <w:r>
              <w:rPr>
                <w:rFonts w:cstheme="minorHAnsi"/>
              </w:rPr>
              <w:t>Hip-Hop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B88657" w14:textId="0CF69485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Deutsch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F452B6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906AAEB" w14:textId="48825B45" w:rsidR="00324A72" w:rsidRDefault="00324A72" w:rsidP="00CE6587">
            <w:pPr>
              <w:rPr>
                <w:rFonts w:cstheme="minorHAnsi"/>
              </w:rPr>
            </w:pPr>
          </w:p>
        </w:tc>
      </w:tr>
      <w:tr w:rsidR="00324A72" w14:paraId="74DAB6C0" w14:textId="77777777" w:rsidTr="00930F33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7E76FB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AA7705E" w14:textId="6AAC6D82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B7FEC69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48EC9A7" w14:textId="615D1873" w:rsidR="00324A72" w:rsidRDefault="00324A72" w:rsidP="00CE6587">
            <w:pPr>
              <w:rPr>
                <w:rFonts w:cstheme="minorHAnsi"/>
              </w:rPr>
            </w:pPr>
          </w:p>
        </w:tc>
      </w:tr>
      <w:tr w:rsidR="00324A72" w14:paraId="68A1C640" w14:textId="77777777" w:rsidTr="00930F33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E949AE3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06C7FD" w14:textId="73F20118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377474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33005D" w14:textId="393ED9D4" w:rsidR="00324A72" w:rsidRDefault="00324A72" w:rsidP="00CE6587">
            <w:pPr>
              <w:rPr>
                <w:rFonts w:cstheme="minorHAnsi"/>
              </w:rPr>
            </w:pPr>
          </w:p>
        </w:tc>
      </w:tr>
      <w:tr w:rsidR="00324A72" w14:paraId="0EC95F55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D35ADBF" w14:textId="46602DBC" w:rsidR="00324A72" w:rsidRDefault="00324A72" w:rsidP="006E6789">
            <w:pPr>
              <w:rPr>
                <w:rFonts w:cstheme="minorHAnsi"/>
              </w:rPr>
            </w:pPr>
            <w:r>
              <w:rPr>
                <w:rFonts w:cstheme="minorHAnsi"/>
              </w:rPr>
              <w:t>House, Electro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574543" w14:textId="29265992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FCC4A05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09031D" w14:textId="05D32202" w:rsidR="00324A72" w:rsidRDefault="00324A72" w:rsidP="00CE6587">
            <w:pPr>
              <w:rPr>
                <w:rFonts w:cstheme="minorHAnsi"/>
              </w:rPr>
            </w:pPr>
          </w:p>
        </w:tc>
      </w:tr>
      <w:tr w:rsidR="00324A72" w14:paraId="4C3E1E15" w14:textId="77777777" w:rsidTr="00930F33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E72636D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55D1102" w14:textId="3F4707B6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93F5F6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E624D58" w14:textId="7CD9335A" w:rsidR="00324A72" w:rsidRDefault="00324A72" w:rsidP="00CE6587">
            <w:pPr>
              <w:rPr>
                <w:rFonts w:cstheme="minorHAnsi"/>
              </w:rPr>
            </w:pPr>
          </w:p>
        </w:tc>
      </w:tr>
      <w:tr w:rsidR="00324A72" w14:paraId="22A9FEA4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24FEF7" w14:textId="161C82B4" w:rsidR="00324A72" w:rsidRDefault="00324A72" w:rsidP="006E6789">
            <w:pPr>
              <w:rPr>
                <w:rFonts w:cstheme="minorHAnsi"/>
              </w:rPr>
            </w:pPr>
            <w:r>
              <w:rPr>
                <w:rFonts w:cstheme="minorHAnsi"/>
              </w:rPr>
              <w:t>Black Musik, RNB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656328E" w14:textId="3A326781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24306E4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3DE4FD9" w14:textId="48E8B3B5" w:rsidR="00324A72" w:rsidRDefault="00324A72" w:rsidP="00CE6587">
            <w:pPr>
              <w:rPr>
                <w:rFonts w:cstheme="minorHAnsi"/>
              </w:rPr>
            </w:pPr>
          </w:p>
        </w:tc>
      </w:tr>
      <w:tr w:rsidR="00324A72" w14:paraId="0EA141DB" w14:textId="77777777" w:rsidTr="00842BE8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EFB30A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B472E8" w14:textId="3AB99462" w:rsidR="00324A72" w:rsidRPr="00432ADE" w:rsidRDefault="00324A72" w:rsidP="00CE658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EB5ED56" w14:textId="77777777" w:rsidR="00324A72" w:rsidRDefault="00324A72" w:rsidP="00CE658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AA8F3E5" w14:textId="0C68E215" w:rsidR="00324A72" w:rsidRDefault="00324A72" w:rsidP="00CE6587">
            <w:pPr>
              <w:rPr>
                <w:rFonts w:cstheme="minorHAnsi"/>
              </w:rPr>
            </w:pPr>
          </w:p>
        </w:tc>
      </w:tr>
      <w:tr w:rsidR="004E7084" w14:paraId="58247B36" w14:textId="77777777" w:rsidTr="00842BE8">
        <w:trPr>
          <w:trHeight w:val="58"/>
        </w:trPr>
        <w:tc>
          <w:tcPr>
            <w:tcW w:w="10770" w:type="dxa"/>
            <w:gridSpan w:val="6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4E266A" w14:textId="54AF2EF2" w:rsidR="004E7084" w:rsidRPr="00842BE8" w:rsidRDefault="004E7084" w:rsidP="00842BE8">
            <w:pPr>
              <w:rPr>
                <w:rFonts w:cstheme="minorHAnsi"/>
                <w:b/>
              </w:rPr>
            </w:pPr>
            <w:r w:rsidRPr="00842BE8">
              <w:rPr>
                <w:rFonts w:cstheme="minorHAnsi"/>
                <w:b/>
              </w:rPr>
              <w:t xml:space="preserve">Party-Hits </w:t>
            </w:r>
            <w:r w:rsidR="009608F3" w:rsidRPr="00842BE8">
              <w:rPr>
                <w:rFonts w:cstheme="minorHAnsi"/>
                <w:b/>
              </w:rPr>
              <w:t>(</w:t>
            </w:r>
            <w:r w:rsidRPr="00842BE8">
              <w:rPr>
                <w:rFonts w:cstheme="minorHAnsi"/>
                <w:b/>
              </w:rPr>
              <w:t>Real-Classics</w:t>
            </w:r>
            <w:r w:rsidR="009608F3" w:rsidRPr="00842BE8">
              <w:rPr>
                <w:rFonts w:cstheme="minorHAnsi"/>
                <w:b/>
              </w:rPr>
              <w:t>)</w:t>
            </w:r>
            <w:r w:rsidR="007559B7" w:rsidRPr="00842BE8">
              <w:rPr>
                <w:rFonts w:cstheme="minorHAnsi"/>
                <w:b/>
              </w:rPr>
              <w:t xml:space="preserve"> </w:t>
            </w:r>
            <w:r w:rsidR="007559B7" w:rsidRPr="00544F6B">
              <w:rPr>
                <w:rFonts w:cstheme="minorHAnsi"/>
                <w:i/>
                <w:color w:val="7F7F7F" w:themeColor="text1" w:themeTint="80"/>
              </w:rPr>
              <w:t>Internationale Interpreten</w:t>
            </w:r>
          </w:p>
        </w:tc>
      </w:tr>
      <w:tr w:rsidR="00324A72" w14:paraId="25F68E3F" w14:textId="77777777" w:rsidTr="00930F33">
        <w:trPr>
          <w:trHeight w:val="340"/>
        </w:trPr>
        <w:tc>
          <w:tcPr>
            <w:tcW w:w="1840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4F00D23" w14:textId="0D96897F" w:rsidR="00324A72" w:rsidRPr="004E7084" w:rsidRDefault="00324A72" w:rsidP="00E24E41">
            <w:pPr>
              <w:rPr>
                <w:rFonts w:cstheme="minorHAnsi"/>
              </w:rPr>
            </w:pPr>
            <w:r w:rsidRPr="004E7084">
              <w:rPr>
                <w:rFonts w:cstheme="minorHAnsi"/>
              </w:rPr>
              <w:t>Rock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34DA8C" w14:textId="72B54A2C" w:rsidR="00324A72" w:rsidRPr="00432ADE" w:rsidRDefault="00324A72" w:rsidP="00E24E41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E6EA10" w14:textId="77777777" w:rsidR="00324A72" w:rsidRDefault="00324A72" w:rsidP="00E24E41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EB0F6BD" w14:textId="0AEDB935" w:rsidR="00324A72" w:rsidRDefault="00324A72" w:rsidP="00E24E41">
            <w:pPr>
              <w:rPr>
                <w:rFonts w:cstheme="minorHAnsi"/>
              </w:rPr>
            </w:pPr>
          </w:p>
        </w:tc>
      </w:tr>
      <w:tr w:rsidR="00324A72" w14:paraId="32F7A237" w14:textId="77777777" w:rsidTr="00930F33">
        <w:trPr>
          <w:trHeight w:val="340"/>
        </w:trPr>
        <w:tc>
          <w:tcPr>
            <w:tcW w:w="1840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29A12CF" w14:textId="3EBDACAF" w:rsidR="00324A72" w:rsidRPr="004E7084" w:rsidRDefault="00324A72" w:rsidP="00E24E41">
            <w:pPr>
              <w:rPr>
                <w:rFonts w:cstheme="minorHAnsi"/>
              </w:rPr>
            </w:pPr>
            <w:r w:rsidRPr="004E7084">
              <w:rPr>
                <w:rFonts w:cstheme="minorHAnsi"/>
              </w:rPr>
              <w:t>Pop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BD095D9" w14:textId="2FEB7C10" w:rsidR="00324A72" w:rsidRPr="00432ADE" w:rsidRDefault="00324A72" w:rsidP="00E24E41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118DD2E" w14:textId="77777777" w:rsidR="00324A72" w:rsidRDefault="00324A72" w:rsidP="00E24E41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C11690B" w14:textId="0627D4BC" w:rsidR="00324A72" w:rsidRDefault="00324A72" w:rsidP="00E24E41">
            <w:pPr>
              <w:rPr>
                <w:rFonts w:cstheme="minorHAnsi"/>
              </w:rPr>
            </w:pPr>
          </w:p>
        </w:tc>
      </w:tr>
      <w:tr w:rsidR="00324A72" w14:paraId="497B5D4D" w14:textId="77777777" w:rsidTr="00842BE8">
        <w:trPr>
          <w:trHeight w:val="340"/>
        </w:trPr>
        <w:tc>
          <w:tcPr>
            <w:tcW w:w="1840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BA6582" w14:textId="17C7F807" w:rsidR="00324A72" w:rsidRPr="004E7084" w:rsidRDefault="00324A72" w:rsidP="00E24E41">
            <w:pPr>
              <w:rPr>
                <w:rFonts w:cstheme="minorHAnsi"/>
              </w:rPr>
            </w:pPr>
            <w:r w:rsidRPr="004E7084">
              <w:rPr>
                <w:rFonts w:cstheme="minorHAnsi"/>
              </w:rPr>
              <w:t>Oldies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2D4ED57" w14:textId="780331E0" w:rsidR="00324A72" w:rsidRPr="00432ADE" w:rsidRDefault="00324A72" w:rsidP="00E24E41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25A6945" w14:textId="77777777" w:rsidR="00324A72" w:rsidRDefault="00324A72" w:rsidP="00E24E41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DA1F686" w14:textId="0A5FA570" w:rsidR="00324A72" w:rsidRDefault="00324A72" w:rsidP="00E24E41">
            <w:pPr>
              <w:rPr>
                <w:rFonts w:cstheme="minorHAnsi"/>
              </w:rPr>
            </w:pPr>
          </w:p>
        </w:tc>
      </w:tr>
      <w:tr w:rsidR="004E7084" w14:paraId="5D37F135" w14:textId="77777777" w:rsidTr="00842BE8">
        <w:trPr>
          <w:trHeight w:val="58"/>
        </w:trPr>
        <w:tc>
          <w:tcPr>
            <w:tcW w:w="10770" w:type="dxa"/>
            <w:gridSpan w:val="6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E45F794" w14:textId="34688E30" w:rsidR="004E7084" w:rsidRPr="00842BE8" w:rsidRDefault="004E7084" w:rsidP="00842BE8">
            <w:pPr>
              <w:rPr>
                <w:rFonts w:cstheme="minorHAnsi"/>
                <w:b/>
              </w:rPr>
            </w:pPr>
            <w:r w:rsidRPr="00842BE8">
              <w:rPr>
                <w:rFonts w:cstheme="minorHAnsi"/>
                <w:b/>
              </w:rPr>
              <w:t xml:space="preserve">Party-Hits </w:t>
            </w:r>
            <w:r w:rsidR="009608F3" w:rsidRPr="00842BE8">
              <w:rPr>
                <w:rFonts w:cstheme="minorHAnsi"/>
                <w:b/>
              </w:rPr>
              <w:t>(</w:t>
            </w:r>
            <w:r w:rsidRPr="00842BE8">
              <w:rPr>
                <w:rFonts w:cstheme="minorHAnsi"/>
                <w:b/>
              </w:rPr>
              <w:t>Feten-Hits</w:t>
            </w:r>
            <w:r w:rsidR="009608F3" w:rsidRPr="00842BE8">
              <w:rPr>
                <w:rFonts w:cstheme="minorHAnsi"/>
                <w:b/>
              </w:rPr>
              <w:t>)</w:t>
            </w:r>
            <w:r w:rsidR="007559B7" w:rsidRPr="00842BE8">
              <w:rPr>
                <w:rFonts w:cstheme="minorHAnsi"/>
                <w:b/>
              </w:rPr>
              <w:t xml:space="preserve"> </w:t>
            </w:r>
            <w:r w:rsidR="007559B7" w:rsidRPr="00544F6B">
              <w:rPr>
                <w:rFonts w:cstheme="minorHAnsi"/>
                <w:i/>
                <w:color w:val="7F7F7F" w:themeColor="text1" w:themeTint="80"/>
              </w:rPr>
              <w:t>Deutsche Interpreten</w:t>
            </w:r>
          </w:p>
        </w:tc>
      </w:tr>
      <w:tr w:rsidR="00324A72" w14:paraId="1DCD9E4A" w14:textId="77777777" w:rsidTr="00930F33">
        <w:trPr>
          <w:trHeight w:val="340"/>
        </w:trPr>
        <w:tc>
          <w:tcPr>
            <w:tcW w:w="1840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9CDBC4" w14:textId="3FB88744" w:rsidR="00324A72" w:rsidRDefault="00324A72" w:rsidP="004E7084">
            <w:pPr>
              <w:rPr>
                <w:rFonts w:cstheme="minorHAnsi"/>
              </w:rPr>
            </w:pPr>
            <w:r w:rsidRPr="004E7084">
              <w:rPr>
                <w:rFonts w:cstheme="minorHAnsi"/>
              </w:rPr>
              <w:t>Rock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DA7BE9B" w14:textId="252A11DF" w:rsidR="00324A72" w:rsidRPr="00432ADE" w:rsidRDefault="00324A72" w:rsidP="004E7084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DF4C951" w14:textId="77777777" w:rsidR="00324A72" w:rsidRDefault="00324A72" w:rsidP="004E708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747EFF6" w14:textId="6B0445C0" w:rsidR="00324A72" w:rsidRDefault="00324A72" w:rsidP="004E7084">
            <w:pPr>
              <w:rPr>
                <w:rFonts w:cstheme="minorHAnsi"/>
              </w:rPr>
            </w:pPr>
          </w:p>
        </w:tc>
      </w:tr>
      <w:tr w:rsidR="00324A72" w14:paraId="65A0BD65" w14:textId="77777777" w:rsidTr="00930F33">
        <w:trPr>
          <w:trHeight w:val="340"/>
        </w:trPr>
        <w:tc>
          <w:tcPr>
            <w:tcW w:w="1840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C5999C" w14:textId="59FC6D81" w:rsidR="00324A72" w:rsidRDefault="00324A72" w:rsidP="004E7084">
            <w:pPr>
              <w:rPr>
                <w:rFonts w:cstheme="minorHAnsi"/>
              </w:rPr>
            </w:pPr>
            <w:r w:rsidRPr="004E7084">
              <w:rPr>
                <w:rFonts w:cstheme="minorHAnsi"/>
              </w:rPr>
              <w:t>Pop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A2F379" w14:textId="4401D15E" w:rsidR="00324A72" w:rsidRPr="00432ADE" w:rsidRDefault="00324A72" w:rsidP="004E7084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CBECDE" w14:textId="77777777" w:rsidR="00324A72" w:rsidRDefault="00324A72" w:rsidP="004E708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9636830" w14:textId="02A76B4C" w:rsidR="00324A72" w:rsidRDefault="00324A72" w:rsidP="004E7084">
            <w:pPr>
              <w:rPr>
                <w:rFonts w:cstheme="minorHAnsi"/>
              </w:rPr>
            </w:pPr>
          </w:p>
        </w:tc>
      </w:tr>
      <w:tr w:rsidR="00324A72" w14:paraId="59EEDE8D" w14:textId="77777777" w:rsidTr="00930F33">
        <w:trPr>
          <w:trHeight w:val="340"/>
        </w:trPr>
        <w:tc>
          <w:tcPr>
            <w:tcW w:w="1840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BE80F04" w14:textId="14C9E562" w:rsidR="00324A72" w:rsidRDefault="00324A72" w:rsidP="004E7084">
            <w:pPr>
              <w:rPr>
                <w:rFonts w:cstheme="minorHAnsi"/>
              </w:rPr>
            </w:pPr>
            <w:r w:rsidRPr="004E7084">
              <w:rPr>
                <w:rFonts w:cstheme="minorHAnsi"/>
              </w:rPr>
              <w:t>Oldies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94D8BB" w14:textId="2071991A" w:rsidR="00324A72" w:rsidRPr="00432ADE" w:rsidRDefault="00324A72" w:rsidP="004E7084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C07E3AE" w14:textId="77777777" w:rsidR="00324A72" w:rsidRDefault="00324A72" w:rsidP="004E7084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94B5453" w14:textId="763CF820" w:rsidR="00324A72" w:rsidRDefault="00324A72" w:rsidP="004E7084">
            <w:pPr>
              <w:rPr>
                <w:rFonts w:cstheme="minorHAnsi"/>
              </w:rPr>
            </w:pPr>
          </w:p>
        </w:tc>
      </w:tr>
      <w:tr w:rsidR="00324A72" w14:paraId="4B167723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0EFE3E9" w14:textId="5FF73337" w:rsidR="00324A72" w:rsidRDefault="00324A72" w:rsidP="00E24E41">
            <w:pPr>
              <w:rPr>
                <w:rFonts w:cstheme="minorHAnsi"/>
              </w:rPr>
            </w:pPr>
            <w:r>
              <w:rPr>
                <w:rFonts w:cstheme="minorHAnsi"/>
              </w:rPr>
              <w:t>Schlager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E073771" w14:textId="7F057605" w:rsidR="00324A72" w:rsidRPr="00432ADE" w:rsidRDefault="00324A72" w:rsidP="00E24E41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5BB46F" w14:textId="77777777" w:rsidR="00324A72" w:rsidRDefault="00324A72" w:rsidP="00E24E41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5E69CB5" w14:textId="3FE8C1B3" w:rsidR="00324A72" w:rsidRDefault="00324A72" w:rsidP="00E24E41">
            <w:pPr>
              <w:rPr>
                <w:rFonts w:cstheme="minorHAnsi"/>
              </w:rPr>
            </w:pPr>
          </w:p>
        </w:tc>
      </w:tr>
      <w:tr w:rsidR="00324A72" w14:paraId="0361FE9D" w14:textId="77777777" w:rsidTr="00930F33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9384746" w14:textId="77777777" w:rsidR="00324A72" w:rsidRDefault="00324A72" w:rsidP="00E24E41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F12FCE1" w14:textId="2A96576D" w:rsidR="00324A72" w:rsidRPr="00432ADE" w:rsidRDefault="00324A72" w:rsidP="00E24E41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F572C0" w14:textId="77777777" w:rsidR="00324A72" w:rsidRDefault="00324A72" w:rsidP="00E24E41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67C2346" w14:textId="3E3A2049" w:rsidR="00324A72" w:rsidRDefault="00324A72" w:rsidP="00E24E41">
            <w:pPr>
              <w:rPr>
                <w:rFonts w:cstheme="minorHAnsi"/>
              </w:rPr>
            </w:pPr>
          </w:p>
        </w:tc>
      </w:tr>
      <w:tr w:rsidR="00324A72" w14:paraId="1C630E58" w14:textId="77777777" w:rsidTr="00930F33">
        <w:trPr>
          <w:trHeight w:val="340"/>
        </w:trPr>
        <w:tc>
          <w:tcPr>
            <w:tcW w:w="1840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053F059" w14:textId="75586DD6" w:rsidR="00324A72" w:rsidRDefault="00324A72" w:rsidP="007559B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pres</w:t>
            </w:r>
            <w:proofErr w:type="spellEnd"/>
            <w:r>
              <w:rPr>
                <w:rFonts w:cstheme="minorHAnsi"/>
              </w:rPr>
              <w:t>-Ski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382BB9" w14:textId="5E1C572A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B153C87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8F22430" w14:textId="6BF041B2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0680A09C" w14:textId="77777777" w:rsidTr="00842BE8">
        <w:trPr>
          <w:trHeight w:val="340"/>
        </w:trPr>
        <w:tc>
          <w:tcPr>
            <w:tcW w:w="1840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3DCC11" w14:textId="64A8CEC7" w:rsidR="00324A72" w:rsidRDefault="00324A72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NDW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5CA5DF9" w14:textId="5B532DF1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16DD7CC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840354" w14:textId="26504B84" w:rsidR="00324A72" w:rsidRDefault="00324A72" w:rsidP="007559B7">
            <w:pPr>
              <w:rPr>
                <w:rFonts w:cstheme="minorHAnsi"/>
              </w:rPr>
            </w:pPr>
          </w:p>
        </w:tc>
      </w:tr>
      <w:tr w:rsidR="007559B7" w14:paraId="454C22A1" w14:textId="77777777" w:rsidTr="00842BE8">
        <w:trPr>
          <w:trHeight w:val="58"/>
        </w:trPr>
        <w:tc>
          <w:tcPr>
            <w:tcW w:w="10770" w:type="dxa"/>
            <w:gridSpan w:val="6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DC08D8" w14:textId="562EA864" w:rsidR="007559B7" w:rsidRPr="00BF5684" w:rsidRDefault="007559B7" w:rsidP="00842BE8">
            <w:pPr>
              <w:rPr>
                <w:rFonts w:cstheme="minorHAnsi"/>
                <w:b/>
              </w:rPr>
            </w:pPr>
            <w:r w:rsidRPr="00842BE8">
              <w:rPr>
                <w:rFonts w:cstheme="minorHAnsi"/>
                <w:b/>
              </w:rPr>
              <w:t>Dekaden</w:t>
            </w:r>
          </w:p>
        </w:tc>
      </w:tr>
      <w:tr w:rsidR="00324A72" w14:paraId="3B8C2ADB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E97EAC3" w14:textId="143E7A32" w:rsidR="00324A72" w:rsidRDefault="00324A72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70er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51640E3" w14:textId="3A5ABABB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0EAC462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C41CA7" w14:textId="7CCD7412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173D29D3" w14:textId="77777777" w:rsidTr="00930F33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C891E02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350F94F" w14:textId="4633821B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Dance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49D0286B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792995" w14:textId="4492ABA8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39DF6EE2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1249D45" w14:textId="301E44B4" w:rsidR="00324A72" w:rsidRDefault="00324A72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80er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4B24B23" w14:textId="21963C35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8B5025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F96D35" w14:textId="0905AB5A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0755E368" w14:textId="77777777" w:rsidTr="00930F33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0811F14E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362EBDE" w14:textId="1B907048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Dance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AB458C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4FF75C4" w14:textId="1A91F686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4832FB20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EAA363" w14:textId="66D50F64" w:rsidR="00324A72" w:rsidRDefault="00324A72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90er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08AFC62" w14:textId="5D998F16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FEE382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F011943" w14:textId="43674640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09E983F8" w14:textId="77777777" w:rsidTr="00930F33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BA4EC41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1083FAB" w14:textId="67133202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Dance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C55A1F9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47F7CF4" w14:textId="2FA51CFB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53CEDFED" w14:textId="77777777" w:rsidTr="00930F33">
        <w:trPr>
          <w:trHeight w:val="340"/>
        </w:trPr>
        <w:tc>
          <w:tcPr>
            <w:tcW w:w="1840" w:type="dxa"/>
            <w:gridSpan w:val="2"/>
            <w:vMerge w:val="restart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907D63B" w14:textId="4A4BA710" w:rsidR="00324A72" w:rsidRDefault="00324A72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>Rockig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CB24DA1" w14:textId="5271D311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13A051AC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F58FC2B" w14:textId="6AD8A0DE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4C17EBA2" w14:textId="77777777" w:rsidTr="00930F33">
        <w:trPr>
          <w:trHeight w:val="340"/>
        </w:trPr>
        <w:tc>
          <w:tcPr>
            <w:tcW w:w="1840" w:type="dxa"/>
            <w:gridSpan w:val="2"/>
            <w:vMerge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F408B4A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A2C5F9C" w14:textId="45C7120F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Modern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39562867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35CD9AE" w14:textId="59735A25" w:rsidR="00324A72" w:rsidRDefault="00324A72" w:rsidP="007559B7">
            <w:pPr>
              <w:rPr>
                <w:rFonts w:cstheme="minorHAnsi"/>
              </w:rPr>
            </w:pPr>
          </w:p>
        </w:tc>
      </w:tr>
      <w:tr w:rsidR="00324A72" w14:paraId="0EFFC257" w14:textId="77777777" w:rsidTr="00842BE8">
        <w:trPr>
          <w:trHeight w:val="340"/>
        </w:trPr>
        <w:tc>
          <w:tcPr>
            <w:tcW w:w="1840" w:type="dxa"/>
            <w:gridSpan w:val="2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0E0C57E" w14:textId="5D60860D" w:rsidR="00324A72" w:rsidRDefault="00324A72" w:rsidP="007559B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gae, Soul </w:t>
            </w:r>
          </w:p>
        </w:tc>
        <w:tc>
          <w:tcPr>
            <w:tcW w:w="851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055980" w14:textId="41475807" w:rsidR="00324A72" w:rsidRPr="00432ADE" w:rsidRDefault="00324A72" w:rsidP="007559B7">
            <w:pPr>
              <w:rPr>
                <w:rFonts w:cstheme="minorHAnsi"/>
                <w:sz w:val="16"/>
              </w:rPr>
            </w:pPr>
            <w:r w:rsidRPr="00432ADE">
              <w:rPr>
                <w:rFonts w:cstheme="minorHAnsi"/>
                <w:sz w:val="16"/>
              </w:rPr>
              <w:t>Classics</w:t>
            </w:r>
          </w:p>
        </w:tc>
        <w:tc>
          <w:tcPr>
            <w:tcW w:w="2976" w:type="dxa"/>
            <w:gridSpan w:val="2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860301D" w14:textId="77777777" w:rsidR="00324A72" w:rsidRDefault="00324A72" w:rsidP="007559B7">
            <w:pPr>
              <w:rPr>
                <w:rFonts w:cstheme="minorHAnsi"/>
              </w:rPr>
            </w:pPr>
          </w:p>
        </w:tc>
        <w:tc>
          <w:tcPr>
            <w:tcW w:w="510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475E77" w14:textId="620EAF19" w:rsidR="00324A72" w:rsidRDefault="00324A72" w:rsidP="007559B7">
            <w:pPr>
              <w:rPr>
                <w:rFonts w:cstheme="minorHAnsi"/>
              </w:rPr>
            </w:pPr>
          </w:p>
        </w:tc>
      </w:tr>
      <w:tr w:rsidR="00592EA6" w14:paraId="107F2774" w14:textId="77777777" w:rsidTr="00842BE8">
        <w:trPr>
          <w:trHeight w:val="58"/>
        </w:trPr>
        <w:tc>
          <w:tcPr>
            <w:tcW w:w="10770" w:type="dxa"/>
            <w:gridSpan w:val="6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8FA2C37" w14:textId="5C5DD965" w:rsidR="00592EA6" w:rsidRPr="00842BE8" w:rsidRDefault="00592EA6" w:rsidP="00842BE8">
            <w:pPr>
              <w:rPr>
                <w:rFonts w:cstheme="minorHAnsi"/>
                <w:b/>
              </w:rPr>
            </w:pPr>
            <w:r w:rsidRPr="00842BE8">
              <w:rPr>
                <w:rFonts w:cstheme="minorHAnsi"/>
                <w:b/>
              </w:rPr>
              <w:t>Sonstige</w:t>
            </w:r>
          </w:p>
        </w:tc>
      </w:tr>
      <w:tr w:rsidR="00592EA6" w14:paraId="6350B315" w14:textId="77777777" w:rsidTr="00A2075F">
        <w:trPr>
          <w:trHeight w:val="340"/>
        </w:trPr>
        <w:tc>
          <w:tcPr>
            <w:tcW w:w="10770" w:type="dxa"/>
            <w:gridSpan w:val="6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7D7F4DA" w14:textId="595CB124" w:rsidR="00592EA6" w:rsidRDefault="00592EA6" w:rsidP="007559B7">
            <w:pPr>
              <w:rPr>
                <w:rFonts w:cstheme="minorHAnsi"/>
              </w:rPr>
            </w:pPr>
          </w:p>
          <w:p w14:paraId="70721306" w14:textId="14BB1316" w:rsidR="00592EA6" w:rsidRDefault="00592EA6" w:rsidP="007559B7">
            <w:pPr>
              <w:rPr>
                <w:rFonts w:cstheme="minorHAnsi"/>
              </w:rPr>
            </w:pPr>
          </w:p>
        </w:tc>
      </w:tr>
    </w:tbl>
    <w:p w14:paraId="4B398E2D" w14:textId="77777777" w:rsidR="00C765FB" w:rsidRDefault="00C765FB" w:rsidP="00C765FB">
      <w:pPr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940"/>
        <w:gridCol w:w="663"/>
        <w:gridCol w:w="6945"/>
      </w:tblGrid>
      <w:tr w:rsidR="00F241DD" w14:paraId="6D03FE55" w14:textId="77777777" w:rsidTr="00336150">
        <w:tc>
          <w:tcPr>
            <w:tcW w:w="1077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89526F2" w14:textId="77777777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lastRenderedPageBreak/>
              <w:t>Welche der folgenden Punkte wünschen Sie auf Ihrer Veranstaltung</w:t>
            </w:r>
          </w:p>
        </w:tc>
      </w:tr>
      <w:tr w:rsidR="00F02753" w14:paraId="31ADFEFA" w14:textId="77777777" w:rsidTr="00F02753">
        <w:trPr>
          <w:trHeight w:val="340"/>
        </w:trPr>
        <w:tc>
          <w:tcPr>
            <w:tcW w:w="222" w:type="dxa"/>
            <w:vMerge w:val="restart"/>
            <w:tcBorders>
              <w:right w:val="nil"/>
            </w:tcBorders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2B324" w14:textId="04602472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1328B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27F1DFC" w14:textId="2CC5C36A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Vorstellung des DJ vor dem Opener</w:t>
            </w:r>
          </w:p>
        </w:tc>
      </w:tr>
      <w:tr w:rsidR="00F02753" w14:paraId="685BD64D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351D" w14:textId="77777777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D5D88F4" w14:textId="72249956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Intro mit Licht, Ton und Effekten (Story-Entertainment)</w:t>
            </w:r>
          </w:p>
        </w:tc>
      </w:tr>
      <w:tr w:rsidR="00F02753" w14:paraId="2BE58A03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DB6DE" w14:textId="03987CBF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3FD6A59" w14:textId="0397EE1A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rFonts w:cstheme="minorHAnsi"/>
                <w:i/>
                <w:color w:val="7F7F7F" w:themeColor="text1" w:themeTint="80"/>
                <w:sz w:val="14"/>
              </w:rPr>
              <w:t>Moderation-/Animation durch den Abend</w:t>
            </w:r>
          </w:p>
        </w:tc>
      </w:tr>
      <w:tr w:rsidR="00F02753" w14:paraId="7C478AD6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3806" w14:textId="77777777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75829C7" w14:textId="31EA13FC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Sie eröffnen offiziell Ihre Party auf der Tanzfläche</w:t>
            </w:r>
          </w:p>
        </w:tc>
      </w:tr>
      <w:tr w:rsidR="00F02753" w14:paraId="772CA23D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FA621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EDBE8" w14:textId="77777777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5ADD4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1F981FB" w14:textId="77777777" w:rsidR="00F02753" w:rsidRPr="00F02753" w:rsidRDefault="00F02753" w:rsidP="005C720E">
            <w:pPr>
              <w:rPr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 xml:space="preserve">Am Anfang der Veranstaltung Tanz und Pausenrunden, die anmoderiert werden. </w:t>
            </w:r>
          </w:p>
          <w:p w14:paraId="4EF70FF9" w14:textId="0AC6A6CB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Später wird die Musik kontinuierlich bis zum Ende der Veranstaltung durchlaufen</w:t>
            </w:r>
          </w:p>
        </w:tc>
      </w:tr>
      <w:tr w:rsidR="00F02753" w14:paraId="0401D41A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658F5C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87655" w14:textId="77777777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2F4468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4405B78" w14:textId="2080831C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31310FE1" w14:textId="77777777" w:rsidTr="00F02753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5532A43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D1AEDD" w14:textId="77777777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1905D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12E1D91" w14:textId="29E1C1F6" w:rsidR="00F02753" w:rsidRPr="00F02753" w:rsidRDefault="00F02753" w:rsidP="005C720E">
            <w:pPr>
              <w:rPr>
                <w:rFonts w:cstheme="minorHAnsi"/>
                <w:i/>
                <w:color w:val="7F7F7F" w:themeColor="text1" w:themeTint="80"/>
                <w:sz w:val="14"/>
              </w:rPr>
            </w:pPr>
            <w:r w:rsidRPr="00F02753">
              <w:rPr>
                <w:i/>
                <w:color w:val="7F7F7F" w:themeColor="text1" w:themeTint="80"/>
                <w:sz w:val="14"/>
              </w:rPr>
              <w:t>Dieser Tanz deklariert, das Ende der offiziellen Veranstaltung, nicht aber das Ende der Veranstaltung</w:t>
            </w:r>
          </w:p>
        </w:tc>
      </w:tr>
      <w:tr w:rsidR="00C765FB" w14:paraId="28746675" w14:textId="77777777" w:rsidTr="005C720E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3AFA2A" w14:textId="77777777" w:rsidR="00C765FB" w:rsidRDefault="00C765FB" w:rsidP="005C720E">
            <w:pPr>
              <w:rPr>
                <w:rFonts w:cstheme="minorHAnsi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6B9BE569" w14:textId="77777777" w:rsidR="00C765FB" w:rsidRDefault="00C765FB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7608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56BCEA46" w14:textId="77777777" w:rsidR="00C765FB" w:rsidRDefault="00C765FB" w:rsidP="005C720E">
            <w:pPr>
              <w:rPr>
                <w:rFonts w:cstheme="minorHAnsi"/>
              </w:rPr>
            </w:pPr>
          </w:p>
        </w:tc>
      </w:tr>
    </w:tbl>
    <w:p w14:paraId="0CDA5EFC" w14:textId="77777777" w:rsidR="00EF3AD4" w:rsidRDefault="00EF3AD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6945"/>
      </w:tblGrid>
      <w:tr w:rsidR="00F241DD" w14:paraId="2277BBB6" w14:textId="77777777" w:rsidTr="007C1A60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032845E1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-Leistungen</w:t>
            </w:r>
          </w:p>
        </w:tc>
      </w:tr>
      <w:tr w:rsidR="00936827" w14:paraId="539B3819" w14:textId="77777777" w:rsidTr="00CF2C8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66690CA2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671682AF" w14:textId="0941617E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spieldauer</w:t>
            </w:r>
          </w:p>
        </w:tc>
        <w:tc>
          <w:tcPr>
            <w:tcW w:w="6945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5A059A0" w14:textId="3FCFF0F7" w:rsidR="00936827" w:rsidRPr="00F02753" w:rsidRDefault="00F02753" w:rsidP="00654BAC">
            <w:pPr>
              <w:rPr>
                <w:rFonts w:cstheme="minorHAnsi"/>
                <w:i/>
              </w:rPr>
            </w:pPr>
            <w:r w:rsidRPr="00F02753">
              <w:rPr>
                <w:i/>
              </w:rPr>
              <w:t xml:space="preserve">Open </w:t>
            </w:r>
            <w:r w:rsidRPr="00433CE6">
              <w:rPr>
                <w:i/>
                <w:color w:val="000000" w:themeColor="text1"/>
              </w:rPr>
              <w:t>End (</w:t>
            </w:r>
            <w:r w:rsidR="00EB77ED">
              <w:rPr>
                <w:i/>
                <w:color w:val="000000" w:themeColor="text1"/>
              </w:rPr>
              <w:t>ca.</w:t>
            </w:r>
            <w:r w:rsidRPr="00433CE6">
              <w:rPr>
                <w:i/>
                <w:color w:val="000000" w:themeColor="text1"/>
              </w:rPr>
              <w:t xml:space="preserve"> 0</w:t>
            </w:r>
            <w:r w:rsidR="00433CE6">
              <w:rPr>
                <w:i/>
                <w:color w:val="000000" w:themeColor="text1"/>
              </w:rPr>
              <w:t>4</w:t>
            </w:r>
            <w:r w:rsidRPr="00433CE6">
              <w:rPr>
                <w:i/>
                <w:color w:val="000000" w:themeColor="text1"/>
              </w:rPr>
              <w:t>:00 Uhr)</w:t>
            </w:r>
          </w:p>
        </w:tc>
      </w:tr>
      <w:tr w:rsidR="00936827" w14:paraId="4CC61209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4C40348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E9FB8" w14:textId="041F7F22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22024963" w14:textId="0FEC56EE" w:rsidR="00936827" w:rsidRPr="00F02753" w:rsidRDefault="00F02753" w:rsidP="00654BAC">
            <w:pPr>
              <w:rPr>
                <w:rFonts w:cstheme="minorHAnsi"/>
                <w:i/>
              </w:rPr>
            </w:pPr>
            <w:hyperlink r:id="rId9" w:history="1">
              <w:r w:rsidR="00E02392">
                <w:rPr>
                  <w:rStyle w:val="Hyperlink"/>
                  <w:rFonts w:cstheme="minorHAnsi"/>
                  <w:i/>
                </w:rPr>
                <w:t>siehe Equipment-Liste</w:t>
              </w:r>
            </w:hyperlink>
          </w:p>
        </w:tc>
      </w:tr>
      <w:tr w:rsidR="00936827" w14:paraId="10CB399F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032D033" w14:textId="77777777" w:rsidR="00936827" w:rsidRDefault="00936827" w:rsidP="00654BAC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9EF92" w14:textId="1CAD60EA" w:rsidR="00936827" w:rsidRPr="00E31321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röße der DJ-Techn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31892F8" w14:textId="183BE729" w:rsidR="00936827" w:rsidRPr="00F02753" w:rsidRDefault="00F02753" w:rsidP="00654BAC">
            <w:pPr>
              <w:rPr>
                <w:rFonts w:cstheme="minorHAnsi"/>
                <w:i/>
              </w:rPr>
            </w:pPr>
            <w:r w:rsidRPr="00F02753">
              <w:rPr>
                <w:i/>
              </w:rPr>
              <w:t>Mittel - bis ca. 150 Gäste</w:t>
            </w:r>
          </w:p>
        </w:tc>
      </w:tr>
      <w:tr w:rsidR="00936827" w14:paraId="1B9DD2AA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0D800E8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59A7B100" w14:textId="4B8E11E7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113E3C59" w14:textId="0DFB5759" w:rsidR="00936827" w:rsidRPr="00F02753" w:rsidRDefault="007C46DB" w:rsidP="00936827">
            <w:pPr>
              <w:rPr>
                <w:rFonts w:cstheme="minorHAnsi"/>
                <w:i/>
              </w:rPr>
            </w:pPr>
            <w:r>
              <w:rPr>
                <w:i/>
                <w:color w:val="7F7F7F" w:themeColor="text1" w:themeTint="80"/>
                <w:sz w:val="18"/>
              </w:rPr>
              <w:t>s</w:t>
            </w:r>
            <w:r w:rsidR="00F02753" w:rsidRPr="006B22D9">
              <w:rPr>
                <w:i/>
                <w:color w:val="7F7F7F" w:themeColor="text1" w:themeTint="80"/>
                <w:sz w:val="18"/>
              </w:rPr>
              <w:t>iehe Auswahl</w:t>
            </w:r>
          </w:p>
        </w:tc>
      </w:tr>
      <w:tr w:rsidR="00936827" w14:paraId="77E9C359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3D3727A5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8CCDF" w14:textId="6C5F7A48" w:rsidR="00936827" w:rsidRPr="00E31321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 für Gäste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ED83803" w14:textId="5BC8D376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1FFBC47B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77E3A91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0997AAF" w14:textId="505C12AE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B045347" w14:textId="42652EF5" w:rsidR="00936827" w:rsidRDefault="00936827" w:rsidP="00936827">
            <w:pPr>
              <w:rPr>
                <w:rFonts w:cstheme="minorHAnsi"/>
              </w:rPr>
            </w:pPr>
          </w:p>
        </w:tc>
      </w:tr>
    </w:tbl>
    <w:p w14:paraId="1C59EAED" w14:textId="77777777" w:rsidR="00204433" w:rsidRDefault="0020443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6945"/>
      </w:tblGrid>
      <w:tr w:rsidR="00F241DD" w14:paraId="48DF13F6" w14:textId="77777777" w:rsidTr="005F4512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Extras (Preise auf Anfrage)</w:t>
            </w:r>
          </w:p>
        </w:tc>
      </w:tr>
      <w:tr w:rsidR="00936827" w14:paraId="7189A412" w14:textId="77777777" w:rsidTr="00CF2C8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310DAD7E" w14:textId="77777777" w:rsidR="00936827" w:rsidRPr="009E1479" w:rsidRDefault="00936827" w:rsidP="00654BAC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4C58E8A" w14:textId="6744C153" w:rsidR="00936827" w:rsidRDefault="00936827" w:rsidP="00654BAC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usätzliche Lichteffekte</w:t>
            </w:r>
          </w:p>
        </w:tc>
        <w:tc>
          <w:tcPr>
            <w:tcW w:w="6945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59FA472E" w14:textId="7BFA5DA8" w:rsidR="00936827" w:rsidRPr="00F02753" w:rsidRDefault="00F02753" w:rsidP="00654BAC">
            <w:pPr>
              <w:rPr>
                <w:rFonts w:cstheme="minorHAnsi"/>
                <w:i/>
              </w:rPr>
            </w:pPr>
            <w:hyperlink r:id="rId10" w:history="1">
              <w:r w:rsidR="00E02392">
                <w:rPr>
                  <w:rStyle w:val="Hyperlink"/>
                  <w:rFonts w:cstheme="minorHAnsi"/>
                  <w:i/>
                </w:rPr>
                <w:t>siehe Equipment-Liste</w:t>
              </w:r>
            </w:hyperlink>
          </w:p>
        </w:tc>
      </w:tr>
      <w:tr w:rsidR="00936827" w14:paraId="027F2671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8684A1D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</w:tcPr>
          <w:p w14:paraId="63F012E0" w14:textId="110D5BB7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mdnutzung DJ-Technik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0C10FB23" w14:textId="2A191A82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7A867AD3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62F25D6B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BDB3" w14:textId="1160A64F" w:rsidR="00936827" w:rsidRPr="00E31321" w:rsidRDefault="00936827" w:rsidP="00936827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2D82EC1" w14:textId="201ABA7B" w:rsidR="00936827" w:rsidRDefault="00936827" w:rsidP="00936827">
            <w:pPr>
              <w:rPr>
                <w:rFonts w:cstheme="minorHAnsi"/>
              </w:rPr>
            </w:pPr>
          </w:p>
        </w:tc>
      </w:tr>
      <w:tr w:rsidR="00936827" w14:paraId="4E85B729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2B0C6C9C" w14:textId="77777777" w:rsidR="00936827" w:rsidRDefault="00936827" w:rsidP="00936827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16AF6CA0" w14:textId="4D3194F2" w:rsidR="00936827" w:rsidRDefault="00936827" w:rsidP="0093682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62E6E255" w14:textId="77777777" w:rsidR="00936827" w:rsidRDefault="00936827" w:rsidP="00936827">
            <w:pPr>
              <w:rPr>
                <w:rFonts w:cstheme="minorHAnsi"/>
              </w:rPr>
            </w:pPr>
          </w:p>
        </w:tc>
      </w:tr>
    </w:tbl>
    <w:p w14:paraId="4EA9FC34" w14:textId="6A3D4376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603"/>
        <w:gridCol w:w="6945"/>
      </w:tblGrid>
      <w:tr w:rsidR="00F241DD" w14:paraId="24F6C015" w14:textId="77777777" w:rsidTr="00344A76">
        <w:tc>
          <w:tcPr>
            <w:tcW w:w="10770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9C56669" w14:textId="77777777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Ende der Veranstaltung</w:t>
            </w:r>
          </w:p>
        </w:tc>
      </w:tr>
      <w:tr w:rsidR="00E47325" w14:paraId="635EAF36" w14:textId="77777777" w:rsidTr="00CF2C87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2933BBE0" w14:textId="77777777" w:rsidR="00E47325" w:rsidRPr="009E1479" w:rsidRDefault="00E47325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3603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0BB3679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Bezahlung</w:t>
            </w:r>
          </w:p>
        </w:tc>
        <w:tc>
          <w:tcPr>
            <w:tcW w:w="6945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69259F57" w14:textId="77777777" w:rsidR="00E47325" w:rsidRPr="00F02753" w:rsidRDefault="00E47325" w:rsidP="005C720E">
            <w:pPr>
              <w:rPr>
                <w:rFonts w:cstheme="minorHAnsi"/>
                <w:i/>
              </w:rPr>
            </w:pPr>
            <w:r w:rsidRPr="00F02753">
              <w:rPr>
                <w:rFonts w:cstheme="minorHAnsi"/>
                <w:i/>
              </w:rPr>
              <w:t>Bar, vor oder am Ende der Veranstaltung</w:t>
            </w:r>
          </w:p>
        </w:tc>
      </w:tr>
      <w:tr w:rsidR="00E47325" w14:paraId="14547DF2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427485F4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3CB98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bau</w:t>
            </w: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2E6338D" w14:textId="77777777" w:rsidR="00E47325" w:rsidRPr="00F02753" w:rsidRDefault="00E47325" w:rsidP="005C720E">
            <w:pPr>
              <w:rPr>
                <w:rFonts w:cstheme="minorHAnsi"/>
                <w:i/>
              </w:rPr>
            </w:pPr>
            <w:r w:rsidRPr="00F02753">
              <w:rPr>
                <w:rFonts w:cstheme="minorHAnsi"/>
                <w:i/>
              </w:rPr>
              <w:t>Direkt nach Veranstaltungsende</w:t>
            </w:r>
          </w:p>
        </w:tc>
      </w:tr>
      <w:tr w:rsidR="00E47325" w14:paraId="1718A878" w14:textId="77777777" w:rsidTr="00CF2C87">
        <w:trPr>
          <w:trHeight w:val="340"/>
        </w:trPr>
        <w:tc>
          <w:tcPr>
            <w:tcW w:w="222" w:type="dxa"/>
            <w:vMerge/>
            <w:tcBorders>
              <w:right w:val="nil"/>
            </w:tcBorders>
          </w:tcPr>
          <w:p w14:paraId="0870589A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603" w:type="dxa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903BB73" w14:textId="77777777" w:rsidR="00E47325" w:rsidRDefault="00E47325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7F3B0AC2" w14:textId="77777777" w:rsidR="00E47325" w:rsidRDefault="00E47325" w:rsidP="005C720E">
            <w:pPr>
              <w:rPr>
                <w:rFonts w:cstheme="minorHAnsi"/>
              </w:rPr>
            </w:pPr>
          </w:p>
        </w:tc>
      </w:tr>
    </w:tbl>
    <w:p w14:paraId="6848F0B8" w14:textId="77777777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0770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8"/>
        <w:gridCol w:w="118"/>
        <w:gridCol w:w="3172"/>
        <w:gridCol w:w="7362"/>
      </w:tblGrid>
      <w:tr w:rsidR="00F241DD" w14:paraId="7D06B7D0" w14:textId="77777777" w:rsidTr="009D2727">
        <w:tc>
          <w:tcPr>
            <w:tcW w:w="10770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8CBC9BA" w14:textId="5ECC40D1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, die für den DJ noch wichtig sind</w:t>
            </w:r>
          </w:p>
        </w:tc>
      </w:tr>
      <w:tr w:rsidR="00E47325" w14:paraId="5854CCBB" w14:textId="77777777" w:rsidTr="00F241DD">
        <w:trPr>
          <w:trHeight w:val="340"/>
        </w:trPr>
        <w:tc>
          <w:tcPr>
            <w:tcW w:w="236" w:type="dxa"/>
            <w:gridSpan w:val="2"/>
            <w:vMerge w:val="restart"/>
            <w:tcBorders>
              <w:top w:val="single" w:sz="2" w:space="0" w:color="BFBFBF" w:themeColor="background1" w:themeShade="BF"/>
              <w:right w:val="nil"/>
            </w:tcBorders>
          </w:tcPr>
          <w:p w14:paraId="05C69F33" w14:textId="77777777" w:rsidR="00E47325" w:rsidRPr="009E1479" w:rsidRDefault="00E47325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3087" w:type="dxa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CCC31C9" w14:textId="2B65EA61" w:rsidR="00E47325" w:rsidRDefault="00E47325" w:rsidP="005C720E">
            <w:pPr>
              <w:rPr>
                <w:rFonts w:cstheme="minorHAnsi"/>
              </w:rPr>
            </w:pPr>
          </w:p>
          <w:p w14:paraId="7FDD685F" w14:textId="77777777" w:rsidR="000D5B1A" w:rsidRDefault="000D5B1A" w:rsidP="005C720E">
            <w:pPr>
              <w:rPr>
                <w:rFonts w:cstheme="minorHAnsi"/>
              </w:rPr>
            </w:pPr>
          </w:p>
          <w:p w14:paraId="53DEF4E5" w14:textId="77777777" w:rsidR="000D5B1A" w:rsidRDefault="000D5B1A" w:rsidP="005C720E">
            <w:pPr>
              <w:rPr>
                <w:rFonts w:cstheme="minorHAnsi"/>
              </w:rPr>
            </w:pPr>
          </w:p>
          <w:p w14:paraId="28891E88" w14:textId="77777777" w:rsidR="000D5B1A" w:rsidRDefault="000D5B1A" w:rsidP="005C720E">
            <w:pPr>
              <w:rPr>
                <w:rFonts w:cstheme="minorHAnsi"/>
              </w:rPr>
            </w:pPr>
          </w:p>
          <w:p w14:paraId="2FD62C17" w14:textId="4425E4ED" w:rsidR="000D5B1A" w:rsidRDefault="000D5B1A" w:rsidP="005C720E">
            <w:pPr>
              <w:rPr>
                <w:rFonts w:cstheme="minorHAnsi"/>
              </w:rPr>
            </w:pPr>
          </w:p>
        </w:tc>
        <w:tc>
          <w:tcPr>
            <w:tcW w:w="7447" w:type="dxa"/>
            <w:tcBorders>
              <w:top w:val="single" w:sz="2" w:space="0" w:color="BFBFBF" w:themeColor="background1" w:themeShade="BF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4666298C" w14:textId="77777777" w:rsidR="00E47325" w:rsidRDefault="00E47325" w:rsidP="005C720E">
            <w:pPr>
              <w:rPr>
                <w:rFonts w:cstheme="minorHAnsi"/>
              </w:rPr>
            </w:pPr>
          </w:p>
        </w:tc>
      </w:tr>
      <w:tr w:rsidR="00E47325" w14:paraId="3FAC9E8F" w14:textId="77777777" w:rsidTr="00F241DD">
        <w:trPr>
          <w:trHeight w:val="340"/>
        </w:trPr>
        <w:tc>
          <w:tcPr>
            <w:tcW w:w="236" w:type="dxa"/>
            <w:gridSpan w:val="2"/>
            <w:vMerge/>
            <w:tcBorders>
              <w:right w:val="nil"/>
            </w:tcBorders>
          </w:tcPr>
          <w:p w14:paraId="483EF8DA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D91A5" w14:textId="77777777" w:rsidR="00E47325" w:rsidRPr="00E31321" w:rsidRDefault="00E47325" w:rsidP="005C720E">
            <w:pPr>
              <w:rPr>
                <w:rFonts w:cstheme="minorHAnsi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vAlign w:val="center"/>
          </w:tcPr>
          <w:p w14:paraId="79294799" w14:textId="77777777" w:rsidR="00E47325" w:rsidRDefault="00E47325" w:rsidP="005C720E">
            <w:pPr>
              <w:rPr>
                <w:rFonts w:cstheme="minorHAnsi"/>
              </w:rPr>
            </w:pPr>
          </w:p>
        </w:tc>
      </w:tr>
      <w:tr w:rsidR="00E47325" w14:paraId="63B5E6D9" w14:textId="77777777" w:rsidTr="00F241DD">
        <w:trPr>
          <w:trHeight w:val="340"/>
        </w:trPr>
        <w:tc>
          <w:tcPr>
            <w:tcW w:w="118" w:type="dxa"/>
            <w:vMerge/>
            <w:tcBorders>
              <w:right w:val="nil"/>
            </w:tcBorders>
          </w:tcPr>
          <w:p w14:paraId="5C4BB607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3205" w:type="dxa"/>
            <w:gridSpan w:val="2"/>
            <w:tcBorders>
              <w:top w:val="nil"/>
              <w:left w:val="nil"/>
              <w:bottom w:val="single" w:sz="2" w:space="0" w:color="BFBFBF" w:themeColor="background1" w:themeShade="BF"/>
              <w:right w:val="nil"/>
            </w:tcBorders>
            <w:vAlign w:val="center"/>
          </w:tcPr>
          <w:p w14:paraId="5F9321D4" w14:textId="77777777" w:rsidR="00E47325" w:rsidRDefault="00E47325" w:rsidP="005C720E">
            <w:pPr>
              <w:rPr>
                <w:rFonts w:cstheme="minorHAnsi"/>
              </w:rPr>
            </w:pPr>
          </w:p>
        </w:tc>
        <w:tc>
          <w:tcPr>
            <w:tcW w:w="7447" w:type="dxa"/>
            <w:tcBorders>
              <w:top w:val="nil"/>
              <w:left w:val="nil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14:paraId="2A85A273" w14:textId="77777777" w:rsidR="00E47325" w:rsidRDefault="00E47325" w:rsidP="005C720E">
            <w:pPr>
              <w:rPr>
                <w:rFonts w:cstheme="minorHAnsi"/>
              </w:rPr>
            </w:pPr>
          </w:p>
        </w:tc>
      </w:tr>
    </w:tbl>
    <w:p w14:paraId="20C33386" w14:textId="5147B1F6" w:rsidR="00E47325" w:rsidRDefault="00E47325" w:rsidP="00E47325">
      <w:pPr>
        <w:spacing w:after="0" w:line="240" w:lineRule="auto"/>
        <w:rPr>
          <w:rFonts w:cstheme="minorHAnsi"/>
        </w:rPr>
      </w:pPr>
    </w:p>
    <w:p w14:paraId="46831284" w14:textId="2D6A3E3A" w:rsidR="00E47325" w:rsidRDefault="00E47325" w:rsidP="00E47325">
      <w:pPr>
        <w:spacing w:after="0" w:line="240" w:lineRule="auto"/>
        <w:rPr>
          <w:rFonts w:cstheme="minorHAnsi"/>
        </w:rPr>
      </w:pPr>
    </w:p>
    <w:p w14:paraId="5FE1FC9A" w14:textId="7BA48F5C" w:rsidR="00E47325" w:rsidRDefault="00E47325" w:rsidP="00E47325">
      <w:pPr>
        <w:spacing w:after="0" w:line="240" w:lineRule="auto"/>
        <w:rPr>
          <w:rFonts w:cstheme="minorHAnsi"/>
        </w:rPr>
      </w:pPr>
    </w:p>
    <w:p w14:paraId="731CC071" w14:textId="310FB15A" w:rsidR="00E47325" w:rsidRDefault="00E47325" w:rsidP="00E47325">
      <w:pPr>
        <w:spacing w:after="0" w:line="240" w:lineRule="auto"/>
        <w:rPr>
          <w:rFonts w:cstheme="minorHAnsi"/>
        </w:rPr>
      </w:pPr>
    </w:p>
    <w:p w14:paraId="42139EBD" w14:textId="77777777" w:rsidR="00E47325" w:rsidRDefault="00E47325" w:rsidP="00E47325">
      <w:pPr>
        <w:spacing w:after="0" w:line="240" w:lineRule="auto"/>
        <w:rPr>
          <w:rFonts w:cstheme="minorHAnsi"/>
        </w:rPr>
      </w:pPr>
    </w:p>
    <w:sectPr w:rsidR="00E47325" w:rsidSect="009E147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3B829" w14:textId="77777777" w:rsidR="00A73D1E" w:rsidRDefault="00A73D1E" w:rsidP="00D26767">
      <w:pPr>
        <w:spacing w:after="0" w:line="240" w:lineRule="auto"/>
      </w:pPr>
      <w:r>
        <w:separator/>
      </w:r>
    </w:p>
  </w:endnote>
  <w:endnote w:type="continuationSeparator" w:id="0">
    <w:p w14:paraId="4780BA16" w14:textId="77777777" w:rsidR="00A73D1E" w:rsidRDefault="00A73D1E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3864B" w14:textId="77777777" w:rsidR="00A73D1E" w:rsidRDefault="00A73D1E" w:rsidP="00D26767">
      <w:pPr>
        <w:spacing w:after="0" w:line="240" w:lineRule="auto"/>
      </w:pPr>
      <w:r>
        <w:separator/>
      </w:r>
    </w:p>
  </w:footnote>
  <w:footnote w:type="continuationSeparator" w:id="0">
    <w:p w14:paraId="1C7739A5" w14:textId="77777777" w:rsidR="00A73D1E" w:rsidRDefault="00A73D1E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45D73"/>
    <w:rsid w:val="00066036"/>
    <w:rsid w:val="00087F8B"/>
    <w:rsid w:val="000962E7"/>
    <w:rsid w:val="000B3B05"/>
    <w:rsid w:val="000C1A69"/>
    <w:rsid w:val="000D5B1A"/>
    <w:rsid w:val="000E07F5"/>
    <w:rsid w:val="000E7D74"/>
    <w:rsid w:val="001058DB"/>
    <w:rsid w:val="00124F69"/>
    <w:rsid w:val="00173EAD"/>
    <w:rsid w:val="0017490E"/>
    <w:rsid w:val="001A7965"/>
    <w:rsid w:val="001D55D6"/>
    <w:rsid w:val="001E3149"/>
    <w:rsid w:val="00204433"/>
    <w:rsid w:val="0021354A"/>
    <w:rsid w:val="00222DD9"/>
    <w:rsid w:val="00236C9E"/>
    <w:rsid w:val="00246D9E"/>
    <w:rsid w:val="002606D8"/>
    <w:rsid w:val="00261F8D"/>
    <w:rsid w:val="00282402"/>
    <w:rsid w:val="00285E92"/>
    <w:rsid w:val="0028718E"/>
    <w:rsid w:val="002B789D"/>
    <w:rsid w:val="002C296E"/>
    <w:rsid w:val="002D4207"/>
    <w:rsid w:val="002F0B70"/>
    <w:rsid w:val="002F59C7"/>
    <w:rsid w:val="002F7199"/>
    <w:rsid w:val="00300544"/>
    <w:rsid w:val="00313EED"/>
    <w:rsid w:val="00324A72"/>
    <w:rsid w:val="00326F76"/>
    <w:rsid w:val="00343ED1"/>
    <w:rsid w:val="003676C0"/>
    <w:rsid w:val="003846BA"/>
    <w:rsid w:val="0038676A"/>
    <w:rsid w:val="003A2E11"/>
    <w:rsid w:val="003D4A1B"/>
    <w:rsid w:val="00407B74"/>
    <w:rsid w:val="00417C19"/>
    <w:rsid w:val="00417D5B"/>
    <w:rsid w:val="00431181"/>
    <w:rsid w:val="00432ADE"/>
    <w:rsid w:val="00433CE6"/>
    <w:rsid w:val="00492DAB"/>
    <w:rsid w:val="004C36A7"/>
    <w:rsid w:val="004C6425"/>
    <w:rsid w:val="004E7084"/>
    <w:rsid w:val="004F4D28"/>
    <w:rsid w:val="00540ABC"/>
    <w:rsid w:val="00544F6B"/>
    <w:rsid w:val="005563A3"/>
    <w:rsid w:val="005924F4"/>
    <w:rsid w:val="00592EA6"/>
    <w:rsid w:val="005A02A0"/>
    <w:rsid w:val="005B1139"/>
    <w:rsid w:val="005D0A83"/>
    <w:rsid w:val="005D3D1A"/>
    <w:rsid w:val="005E6A8F"/>
    <w:rsid w:val="006013B5"/>
    <w:rsid w:val="006204EA"/>
    <w:rsid w:val="0064613C"/>
    <w:rsid w:val="00652EC8"/>
    <w:rsid w:val="00661A9C"/>
    <w:rsid w:val="006B22D9"/>
    <w:rsid w:val="006C0690"/>
    <w:rsid w:val="006C42E6"/>
    <w:rsid w:val="006D3C46"/>
    <w:rsid w:val="006E4ADB"/>
    <w:rsid w:val="006E6789"/>
    <w:rsid w:val="006F6B78"/>
    <w:rsid w:val="00715FDF"/>
    <w:rsid w:val="00732631"/>
    <w:rsid w:val="00743AA3"/>
    <w:rsid w:val="007559B7"/>
    <w:rsid w:val="007A147B"/>
    <w:rsid w:val="007A29C0"/>
    <w:rsid w:val="007B3271"/>
    <w:rsid w:val="007B652C"/>
    <w:rsid w:val="007C46DB"/>
    <w:rsid w:val="007F219D"/>
    <w:rsid w:val="00801AD3"/>
    <w:rsid w:val="00812276"/>
    <w:rsid w:val="00842BE8"/>
    <w:rsid w:val="0086091F"/>
    <w:rsid w:val="00862BE2"/>
    <w:rsid w:val="00887E98"/>
    <w:rsid w:val="008A16D2"/>
    <w:rsid w:val="008A1E5A"/>
    <w:rsid w:val="008A50C7"/>
    <w:rsid w:val="008B2F97"/>
    <w:rsid w:val="00930F33"/>
    <w:rsid w:val="00936827"/>
    <w:rsid w:val="009608F3"/>
    <w:rsid w:val="00972B63"/>
    <w:rsid w:val="0097787E"/>
    <w:rsid w:val="009A5490"/>
    <w:rsid w:val="009A5D33"/>
    <w:rsid w:val="009B0903"/>
    <w:rsid w:val="009E1479"/>
    <w:rsid w:val="009E7D20"/>
    <w:rsid w:val="009F11F9"/>
    <w:rsid w:val="009F5E7E"/>
    <w:rsid w:val="00A05781"/>
    <w:rsid w:val="00A13F87"/>
    <w:rsid w:val="00A47855"/>
    <w:rsid w:val="00A73D1E"/>
    <w:rsid w:val="00A9523C"/>
    <w:rsid w:val="00AB1D53"/>
    <w:rsid w:val="00AE3109"/>
    <w:rsid w:val="00B11652"/>
    <w:rsid w:val="00B31902"/>
    <w:rsid w:val="00B341B9"/>
    <w:rsid w:val="00B42558"/>
    <w:rsid w:val="00B47FF4"/>
    <w:rsid w:val="00B5283F"/>
    <w:rsid w:val="00B621E7"/>
    <w:rsid w:val="00BB193A"/>
    <w:rsid w:val="00BD240D"/>
    <w:rsid w:val="00BF5684"/>
    <w:rsid w:val="00C076C2"/>
    <w:rsid w:val="00C45E83"/>
    <w:rsid w:val="00C63DA4"/>
    <w:rsid w:val="00C765FB"/>
    <w:rsid w:val="00CA70B9"/>
    <w:rsid w:val="00CC7489"/>
    <w:rsid w:val="00CD73EA"/>
    <w:rsid w:val="00CE6587"/>
    <w:rsid w:val="00CE7B65"/>
    <w:rsid w:val="00CF2C87"/>
    <w:rsid w:val="00CF5FE9"/>
    <w:rsid w:val="00CF7C6B"/>
    <w:rsid w:val="00D01292"/>
    <w:rsid w:val="00D01443"/>
    <w:rsid w:val="00D11759"/>
    <w:rsid w:val="00D26767"/>
    <w:rsid w:val="00D2677A"/>
    <w:rsid w:val="00D277CE"/>
    <w:rsid w:val="00D34436"/>
    <w:rsid w:val="00D4044F"/>
    <w:rsid w:val="00D676ED"/>
    <w:rsid w:val="00D85190"/>
    <w:rsid w:val="00D85216"/>
    <w:rsid w:val="00D86197"/>
    <w:rsid w:val="00E02392"/>
    <w:rsid w:val="00E03987"/>
    <w:rsid w:val="00E24E41"/>
    <w:rsid w:val="00E31321"/>
    <w:rsid w:val="00E47325"/>
    <w:rsid w:val="00E85A8D"/>
    <w:rsid w:val="00EB057C"/>
    <w:rsid w:val="00EB0CBE"/>
    <w:rsid w:val="00EB164D"/>
    <w:rsid w:val="00EB77ED"/>
    <w:rsid w:val="00ED61B5"/>
    <w:rsid w:val="00EF0BF2"/>
    <w:rsid w:val="00EF3AD4"/>
    <w:rsid w:val="00F02753"/>
    <w:rsid w:val="00F07105"/>
    <w:rsid w:val="00F146E0"/>
    <w:rsid w:val="00F241DD"/>
    <w:rsid w:val="00F57D87"/>
    <w:rsid w:val="00FA3D86"/>
    <w:rsid w:val="00FB38C5"/>
    <w:rsid w:val="00FD1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2813B-3029-403B-B1CF-8A0D6374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156</cp:revision>
  <dcterms:created xsi:type="dcterms:W3CDTF">2019-12-17T20:11:00Z</dcterms:created>
  <dcterms:modified xsi:type="dcterms:W3CDTF">2019-12-18T13:05:00Z</dcterms:modified>
</cp:coreProperties>
</file>